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DDCA" w14:textId="547C19CA" w:rsidR="00367975" w:rsidRPr="00F2043C" w:rsidRDefault="00A24CB7" w:rsidP="002A4EE5">
      <w:pPr>
        <w:jc w:val="center"/>
        <w:rPr>
          <w:rFonts w:ascii="ＭＳ ゴシック" w:eastAsia="ＭＳ ゴシック" w:hAnsi="ＭＳ ゴシック"/>
          <w:sz w:val="32"/>
          <w:szCs w:val="32"/>
        </w:rPr>
      </w:pPr>
      <w:r w:rsidRPr="00F2043C">
        <w:rPr>
          <w:rFonts w:ascii="ＭＳ ゴシック" w:eastAsia="ＭＳ ゴシック" w:hAnsi="ＭＳ ゴシック" w:hint="eastAsia"/>
          <w:sz w:val="32"/>
          <w:szCs w:val="32"/>
        </w:rPr>
        <w:t>センター紀要テンプレート（和文タイトル）</w:t>
      </w:r>
    </w:p>
    <w:p w14:paraId="37A9E5F6" w14:textId="77777777" w:rsidR="00F05A0B" w:rsidRDefault="00F05A0B" w:rsidP="00F05A0B">
      <w:pPr>
        <w:rPr>
          <w:rFonts w:ascii="ＭＳ 明朝" w:eastAsia="ＭＳ 明朝" w:hAnsi="ＭＳ 明朝"/>
          <w:sz w:val="21"/>
          <w:szCs w:val="21"/>
        </w:rPr>
      </w:pPr>
    </w:p>
    <w:p w14:paraId="5ABB6B50" w14:textId="4E05E2DF" w:rsidR="00F05A0B" w:rsidRDefault="00A24CB7" w:rsidP="00F05A0B">
      <w:pPr>
        <w:jc w:val="center"/>
        <w:rPr>
          <w:rFonts w:ascii="Arial" w:eastAsia="ＭＳ 明朝" w:hAnsi="Arial" w:cs="Arial"/>
          <w:sz w:val="21"/>
          <w:szCs w:val="21"/>
        </w:rPr>
      </w:pPr>
      <w:r>
        <w:rPr>
          <w:rFonts w:ascii="Arial" w:eastAsia="ＭＳ 明朝" w:hAnsi="Arial" w:cs="Arial"/>
          <w:sz w:val="21"/>
          <w:szCs w:val="21"/>
        </w:rPr>
        <w:t>English Title</w:t>
      </w:r>
    </w:p>
    <w:p w14:paraId="4331F7FB" w14:textId="40A2FF1B" w:rsidR="00F05A0B" w:rsidRDefault="00F05A0B" w:rsidP="00F05A0B">
      <w:pPr>
        <w:rPr>
          <w:rFonts w:ascii="Arial" w:eastAsia="ＭＳ 明朝" w:hAnsi="Arial" w:cs="Arial"/>
          <w:sz w:val="21"/>
          <w:szCs w:val="21"/>
        </w:rPr>
      </w:pPr>
    </w:p>
    <w:p w14:paraId="48218487" w14:textId="4C797FDD" w:rsidR="00F05A0B" w:rsidRDefault="00A24CB7" w:rsidP="00F05A0B">
      <w:pPr>
        <w:jc w:val="center"/>
        <w:rPr>
          <w:rFonts w:ascii="Arial" w:eastAsia="ＭＳ 明朝" w:hAnsi="Arial" w:cs="Arial"/>
          <w:sz w:val="21"/>
          <w:szCs w:val="21"/>
        </w:rPr>
      </w:pPr>
      <w:r w:rsidRPr="00F448E4">
        <w:rPr>
          <w:rFonts w:ascii="Arial" w:eastAsia="ＭＳ 明朝" w:hAnsi="Arial" w:cs="Arial" w:hint="eastAsia"/>
          <w:spacing w:val="60"/>
          <w:sz w:val="21"/>
          <w:szCs w:val="21"/>
        </w:rPr>
        <w:t>山梨花子</w:t>
      </w:r>
      <w:r w:rsidR="00CB3626">
        <w:rPr>
          <w:rStyle w:val="ad"/>
          <w:rFonts w:ascii="Arial" w:eastAsia="ＭＳ 明朝" w:hAnsi="Arial" w:cs="Arial"/>
          <w:sz w:val="21"/>
          <w:szCs w:val="21"/>
        </w:rPr>
        <w:footnoteReference w:id="1"/>
      </w:r>
      <w:r w:rsidR="00564778">
        <w:rPr>
          <w:rFonts w:ascii="Arial" w:eastAsia="ＭＳ 明朝" w:hAnsi="Arial" w:cs="Arial" w:hint="eastAsia"/>
          <w:sz w:val="21"/>
          <w:szCs w:val="21"/>
          <w:vertAlign w:val="superscript"/>
        </w:rPr>
        <w:t xml:space="preserve">　</w:t>
      </w:r>
      <w:r w:rsidR="00F05A0B">
        <w:rPr>
          <w:rFonts w:ascii="Arial" w:eastAsia="ＭＳ 明朝" w:hAnsi="Arial" w:cs="Arial" w:hint="eastAsia"/>
          <w:sz w:val="21"/>
          <w:szCs w:val="21"/>
        </w:rPr>
        <w:t xml:space="preserve">　　　　</w:t>
      </w:r>
      <w:r w:rsidR="00F448E4">
        <w:rPr>
          <w:rFonts w:ascii="Arial" w:eastAsia="ＭＳ 明朝" w:hAnsi="Arial" w:cs="Arial" w:hint="eastAsia"/>
          <w:sz w:val="21"/>
          <w:szCs w:val="21"/>
        </w:rPr>
        <w:t xml:space="preserve">　　　</w:t>
      </w:r>
      <w:r w:rsidRPr="00F448E4">
        <w:rPr>
          <w:rFonts w:ascii="Arial" w:eastAsia="ＭＳ 明朝" w:hAnsi="Arial" w:cs="Arial" w:hint="eastAsia"/>
          <w:spacing w:val="60"/>
          <w:sz w:val="21"/>
          <w:szCs w:val="21"/>
        </w:rPr>
        <w:t>甲府太郎</w:t>
      </w:r>
      <w:r w:rsidR="00CB3626">
        <w:rPr>
          <w:rStyle w:val="ad"/>
          <w:rFonts w:ascii="Arial" w:eastAsia="ＭＳ 明朝" w:hAnsi="Arial" w:cs="Arial"/>
          <w:sz w:val="21"/>
          <w:szCs w:val="21"/>
        </w:rPr>
        <w:footnoteReference w:id="2"/>
      </w:r>
    </w:p>
    <w:p w14:paraId="3AC4A539" w14:textId="256E66A7" w:rsidR="00F05A0B" w:rsidRDefault="00A24CB7" w:rsidP="004211E6">
      <w:pPr>
        <w:ind w:firstLineChars="1200" w:firstLine="2604"/>
        <w:rPr>
          <w:rFonts w:ascii="Arial" w:eastAsia="ＭＳ 明朝" w:hAnsi="Arial" w:cs="Arial"/>
          <w:sz w:val="21"/>
          <w:szCs w:val="21"/>
        </w:rPr>
      </w:pPr>
      <w:r>
        <w:rPr>
          <w:rFonts w:ascii="Arial" w:eastAsia="ＭＳ 明朝" w:hAnsi="Arial" w:cs="Arial" w:hint="eastAsia"/>
          <w:sz w:val="21"/>
          <w:szCs w:val="21"/>
        </w:rPr>
        <w:t>YAMANASHI</w:t>
      </w:r>
      <w:r w:rsidR="00F05A0B">
        <w:rPr>
          <w:rFonts w:ascii="Arial" w:eastAsia="ＭＳ 明朝" w:hAnsi="Arial" w:cs="Arial" w:hint="eastAsia"/>
          <w:sz w:val="21"/>
          <w:szCs w:val="21"/>
        </w:rPr>
        <w:t xml:space="preserve"> </w:t>
      </w:r>
      <w:r>
        <w:rPr>
          <w:rFonts w:ascii="Arial" w:eastAsia="ＭＳ 明朝" w:hAnsi="Arial" w:cs="Arial" w:hint="eastAsia"/>
          <w:sz w:val="21"/>
          <w:szCs w:val="21"/>
        </w:rPr>
        <w:t>Hanako</w:t>
      </w:r>
      <w:r w:rsidR="00F05A0B">
        <w:rPr>
          <w:rFonts w:ascii="Arial" w:eastAsia="ＭＳ 明朝" w:hAnsi="Arial" w:cs="Arial" w:hint="eastAsia"/>
          <w:sz w:val="21"/>
          <w:szCs w:val="21"/>
        </w:rPr>
        <w:t xml:space="preserve">　　　</w:t>
      </w:r>
      <w:r w:rsidR="00F448E4">
        <w:rPr>
          <w:rFonts w:ascii="Arial" w:eastAsia="ＭＳ 明朝" w:hAnsi="Arial" w:cs="Arial" w:hint="eastAsia"/>
          <w:sz w:val="21"/>
          <w:szCs w:val="21"/>
        </w:rPr>
        <w:t xml:space="preserve">　</w:t>
      </w:r>
      <w:r w:rsidR="004211E6">
        <w:rPr>
          <w:rFonts w:ascii="Arial" w:eastAsia="ＭＳ 明朝" w:hAnsi="Arial" w:cs="Arial"/>
          <w:sz w:val="21"/>
          <w:szCs w:val="21"/>
        </w:rPr>
        <w:t xml:space="preserve"> </w:t>
      </w:r>
      <w:r w:rsidR="001554A9">
        <w:rPr>
          <w:rFonts w:ascii="Arial" w:eastAsia="ＭＳ 明朝" w:hAnsi="Arial" w:cs="Arial"/>
          <w:sz w:val="21"/>
          <w:szCs w:val="21"/>
        </w:rPr>
        <w:t xml:space="preserve"> </w:t>
      </w:r>
      <w:r>
        <w:rPr>
          <w:rFonts w:ascii="Arial" w:eastAsia="ＭＳ 明朝" w:hAnsi="Arial" w:cs="Arial" w:hint="eastAsia"/>
          <w:sz w:val="21"/>
          <w:szCs w:val="21"/>
        </w:rPr>
        <w:t>KOFU</w:t>
      </w:r>
      <w:r w:rsidR="00F05A0B">
        <w:rPr>
          <w:rFonts w:ascii="Arial" w:eastAsia="ＭＳ 明朝" w:hAnsi="Arial" w:cs="Arial"/>
          <w:sz w:val="21"/>
          <w:szCs w:val="21"/>
        </w:rPr>
        <w:t xml:space="preserve"> </w:t>
      </w:r>
      <w:r>
        <w:rPr>
          <w:rFonts w:ascii="Arial" w:eastAsia="ＭＳ 明朝" w:hAnsi="Arial" w:cs="Arial" w:hint="eastAsia"/>
          <w:sz w:val="21"/>
          <w:szCs w:val="21"/>
        </w:rPr>
        <w:t>Taro</w:t>
      </w:r>
    </w:p>
    <w:p w14:paraId="296D1919" w14:textId="77777777" w:rsidR="00F05A0B" w:rsidRPr="00F05A0B" w:rsidRDefault="00F05A0B" w:rsidP="00F05A0B">
      <w:pPr>
        <w:rPr>
          <w:rFonts w:ascii="Arial" w:eastAsia="ＭＳ 明朝" w:hAnsi="Arial" w:cs="Arial"/>
          <w:sz w:val="21"/>
          <w:szCs w:val="21"/>
        </w:rPr>
      </w:pPr>
    </w:p>
    <w:p w14:paraId="6E3604FA" w14:textId="02DD4ABC" w:rsidR="00522CB7" w:rsidRDefault="00F05A0B" w:rsidP="00F05A0B">
      <w:pPr>
        <w:rPr>
          <w:rFonts w:ascii="ＭＳ 明朝" w:eastAsia="ＭＳ 明朝" w:hAnsi="ＭＳ 明朝"/>
          <w:sz w:val="21"/>
          <w:szCs w:val="21"/>
        </w:rPr>
      </w:pPr>
      <w:r w:rsidRPr="00F05A0B">
        <w:rPr>
          <w:rFonts w:ascii="ＭＳ ゴシック" w:eastAsia="ＭＳ ゴシック" w:hAnsi="ＭＳ ゴシック" w:hint="eastAsia"/>
          <w:sz w:val="21"/>
          <w:szCs w:val="21"/>
        </w:rPr>
        <w:t>要約</w:t>
      </w:r>
      <w:r>
        <w:rPr>
          <w:rFonts w:ascii="ＭＳ 明朝" w:eastAsia="ＭＳ 明朝" w:hAnsi="ＭＳ 明朝" w:hint="eastAsia"/>
          <w:sz w:val="21"/>
          <w:szCs w:val="21"/>
        </w:rPr>
        <w:t>：</w:t>
      </w:r>
      <w:r w:rsidR="003A47A5" w:rsidRPr="003A47A5">
        <w:rPr>
          <w:rFonts w:ascii="ＭＳ 明朝" w:eastAsia="ＭＳ 明朝" w:hAnsi="ＭＳ 明朝"/>
          <w:sz w:val="21"/>
          <w:szCs w:val="21"/>
        </w:rPr>
        <w:t xml:space="preserve"> (1) 原稿作成にあたり</w:t>
      </w:r>
      <w:r w:rsidR="009A1A30">
        <w:rPr>
          <w:rFonts w:ascii="ＭＳ 明朝" w:eastAsia="ＭＳ 明朝" w:hAnsi="ＭＳ 明朝"/>
          <w:sz w:val="21"/>
          <w:szCs w:val="21"/>
        </w:rPr>
        <w:t>，</w:t>
      </w:r>
      <w:r w:rsidR="003A47A5" w:rsidRPr="003A47A5">
        <w:rPr>
          <w:rFonts w:ascii="ＭＳ 明朝" w:eastAsia="ＭＳ 明朝" w:hAnsi="ＭＳ 明朝"/>
          <w:sz w:val="21"/>
          <w:szCs w:val="21"/>
        </w:rPr>
        <w:t>別途定める原稿作成要領に従う。 (2) 和文原稿は</w:t>
      </w:r>
      <w:r w:rsidR="009A1A30">
        <w:rPr>
          <w:rFonts w:ascii="ＭＳ 明朝" w:eastAsia="ＭＳ 明朝" w:hAnsi="ＭＳ 明朝"/>
          <w:sz w:val="21"/>
          <w:szCs w:val="21"/>
        </w:rPr>
        <w:t>，</w:t>
      </w:r>
      <w:r w:rsidR="003A47A5" w:rsidRPr="003A47A5">
        <w:rPr>
          <w:rFonts w:ascii="ＭＳ 明朝" w:eastAsia="ＭＳ 明朝" w:hAnsi="ＭＳ 明朝"/>
          <w:sz w:val="21"/>
          <w:szCs w:val="21"/>
        </w:rPr>
        <w:t>常用漢字</w:t>
      </w:r>
      <w:r w:rsidR="009A1A30">
        <w:rPr>
          <w:rFonts w:ascii="ＭＳ 明朝" w:eastAsia="ＭＳ 明朝" w:hAnsi="ＭＳ 明朝"/>
          <w:sz w:val="21"/>
          <w:szCs w:val="21"/>
        </w:rPr>
        <w:t>，</w:t>
      </w:r>
      <w:r w:rsidR="003A47A5" w:rsidRPr="003A47A5">
        <w:rPr>
          <w:rFonts w:ascii="ＭＳ 明朝" w:eastAsia="ＭＳ 明朝" w:hAnsi="ＭＳ 明朝"/>
          <w:sz w:val="21"/>
          <w:szCs w:val="21"/>
        </w:rPr>
        <w:t>現代仮名遣いにより</w:t>
      </w:r>
      <w:r w:rsidR="009A1A30">
        <w:rPr>
          <w:rFonts w:ascii="ＭＳ 明朝" w:eastAsia="ＭＳ 明朝" w:hAnsi="ＭＳ 明朝"/>
          <w:sz w:val="21"/>
          <w:szCs w:val="21"/>
        </w:rPr>
        <w:t>，</w:t>
      </w:r>
      <w:r w:rsidR="003A47A5" w:rsidRPr="003A47A5">
        <w:rPr>
          <w:rFonts w:ascii="ＭＳ 明朝" w:eastAsia="ＭＳ 明朝" w:hAnsi="ＭＳ 明朝"/>
          <w:sz w:val="21"/>
          <w:szCs w:val="21"/>
        </w:rPr>
        <w:t>横書きとし</w:t>
      </w:r>
      <w:r w:rsidR="009A1A30">
        <w:rPr>
          <w:rFonts w:ascii="ＭＳ 明朝" w:eastAsia="ＭＳ 明朝" w:hAnsi="ＭＳ 明朝"/>
          <w:sz w:val="21"/>
          <w:szCs w:val="21"/>
        </w:rPr>
        <w:t>，</w:t>
      </w:r>
      <w:r w:rsidR="003A47A5" w:rsidRPr="003A47A5">
        <w:rPr>
          <w:rFonts w:ascii="ＭＳ 明朝" w:eastAsia="ＭＳ 明朝" w:hAnsi="ＭＳ 明朝"/>
          <w:sz w:val="21"/>
          <w:szCs w:val="21"/>
        </w:rPr>
        <w:t>４４字×４２行を１頁の目安とする。 (3) 欧文原稿は</w:t>
      </w:r>
      <w:r w:rsidR="009A1A30">
        <w:rPr>
          <w:rFonts w:ascii="ＭＳ 明朝" w:eastAsia="ＭＳ 明朝" w:hAnsi="ＭＳ 明朝"/>
          <w:sz w:val="21"/>
          <w:szCs w:val="21"/>
        </w:rPr>
        <w:t>，</w:t>
      </w:r>
      <w:r w:rsidR="003A47A5" w:rsidRPr="003A47A5">
        <w:rPr>
          <w:rFonts w:ascii="ＭＳ 明朝" w:eastAsia="ＭＳ 明朝" w:hAnsi="ＭＳ 明朝"/>
          <w:sz w:val="21"/>
          <w:szCs w:val="21"/>
        </w:rPr>
        <w:t>横書きとし</w:t>
      </w:r>
      <w:r w:rsidR="009A1A30">
        <w:rPr>
          <w:rFonts w:ascii="ＭＳ 明朝" w:eastAsia="ＭＳ 明朝" w:hAnsi="ＭＳ 明朝"/>
          <w:sz w:val="21"/>
          <w:szCs w:val="21"/>
        </w:rPr>
        <w:t>，</w:t>
      </w:r>
      <w:r w:rsidR="003A47A5" w:rsidRPr="003A47A5">
        <w:rPr>
          <w:rFonts w:ascii="ＭＳ 明朝" w:eastAsia="ＭＳ 明朝" w:hAnsi="ＭＳ 明朝"/>
          <w:sz w:val="21"/>
          <w:szCs w:val="21"/>
        </w:rPr>
        <w:t>半角８８字×４２行を１頁の目安とする。 (4) 図表・写真は</w:t>
      </w:r>
      <w:r w:rsidR="009A1A30">
        <w:rPr>
          <w:rFonts w:ascii="ＭＳ 明朝" w:eastAsia="ＭＳ 明朝" w:hAnsi="ＭＳ 明朝"/>
          <w:sz w:val="21"/>
          <w:szCs w:val="21"/>
        </w:rPr>
        <w:t>，</w:t>
      </w:r>
      <w:r w:rsidR="003A47A5" w:rsidRPr="003A47A5">
        <w:rPr>
          <w:rFonts w:ascii="ＭＳ 明朝" w:eastAsia="ＭＳ 明朝" w:hAnsi="ＭＳ 明朝"/>
          <w:sz w:val="21"/>
          <w:szCs w:val="21"/>
        </w:rPr>
        <w:t>１枚毎に別々のファイルにして提出し</w:t>
      </w:r>
      <w:r w:rsidR="009A1A30">
        <w:rPr>
          <w:rFonts w:ascii="ＭＳ 明朝" w:eastAsia="ＭＳ 明朝" w:hAnsi="ＭＳ 明朝"/>
          <w:sz w:val="21"/>
          <w:szCs w:val="21"/>
        </w:rPr>
        <w:t>，</w:t>
      </w:r>
      <w:r w:rsidR="003A47A5" w:rsidRPr="003A47A5">
        <w:rPr>
          <w:rFonts w:ascii="ＭＳ 明朝" w:eastAsia="ＭＳ 明朝" w:hAnsi="ＭＳ 明朝"/>
          <w:sz w:val="21"/>
          <w:szCs w:val="21"/>
        </w:rPr>
        <w:t>本文中での割付位置を提出物において示す。 (5) 提出するすべてのファイルの名前は</w:t>
      </w:r>
      <w:r w:rsidR="009A1A30">
        <w:rPr>
          <w:rFonts w:ascii="ＭＳ 明朝" w:eastAsia="ＭＳ 明朝" w:hAnsi="ＭＳ 明朝"/>
          <w:sz w:val="21"/>
          <w:szCs w:val="21"/>
        </w:rPr>
        <w:t>，</w:t>
      </w:r>
      <w:r w:rsidR="003A47A5" w:rsidRPr="003A47A5">
        <w:rPr>
          <w:rFonts w:ascii="ＭＳ 明朝" w:eastAsia="ＭＳ 明朝" w:hAnsi="ＭＳ 明朝"/>
          <w:sz w:val="21"/>
          <w:szCs w:val="21"/>
        </w:rPr>
        <w:t>半角英数記号文字のみを用いる。原稿の頁数は</w:t>
      </w:r>
      <w:r w:rsidR="009A1A30">
        <w:rPr>
          <w:rFonts w:ascii="ＭＳ 明朝" w:eastAsia="ＭＳ 明朝" w:hAnsi="ＭＳ 明朝"/>
          <w:sz w:val="21"/>
          <w:szCs w:val="21"/>
        </w:rPr>
        <w:t>，</w:t>
      </w:r>
      <w:r w:rsidR="003A47A5" w:rsidRPr="003A47A5">
        <w:rPr>
          <w:rFonts w:ascii="ＭＳ 明朝" w:eastAsia="ＭＳ 明朝" w:hAnsi="ＭＳ 明朝"/>
          <w:sz w:val="21"/>
          <w:szCs w:val="21"/>
        </w:rPr>
        <w:t>原則として２０頁以内とする。図表・写真で使用する色は問わないが</w:t>
      </w:r>
      <w:r w:rsidR="009A1A30">
        <w:rPr>
          <w:rFonts w:ascii="ＭＳ 明朝" w:eastAsia="ＭＳ 明朝" w:hAnsi="ＭＳ 明朝"/>
          <w:sz w:val="21"/>
          <w:szCs w:val="21"/>
        </w:rPr>
        <w:t>，</w:t>
      </w:r>
      <w:r w:rsidR="003A47A5" w:rsidRPr="003A47A5">
        <w:rPr>
          <w:rFonts w:ascii="ＭＳ 明朝" w:eastAsia="ＭＳ 明朝" w:hAnsi="ＭＳ 明朝"/>
          <w:sz w:val="21"/>
          <w:szCs w:val="21"/>
        </w:rPr>
        <w:t>コンピュータ処理の関係で元の色が正確に再現できない場合があることに留意する。図表・写真以外では白黒を原則とする。和文</w:t>
      </w:r>
      <w:r w:rsidR="009A1A30">
        <w:rPr>
          <w:rFonts w:ascii="ＭＳ 明朝" w:eastAsia="ＭＳ 明朝" w:hAnsi="ＭＳ 明朝"/>
          <w:sz w:val="21"/>
          <w:szCs w:val="21"/>
        </w:rPr>
        <w:t>，</w:t>
      </w:r>
      <w:r w:rsidR="003A47A5" w:rsidRPr="003A47A5">
        <w:rPr>
          <w:rFonts w:ascii="ＭＳ 明朝" w:eastAsia="ＭＳ 明朝" w:hAnsi="ＭＳ 明朝"/>
          <w:sz w:val="21"/>
          <w:szCs w:val="21"/>
        </w:rPr>
        <w:t>欧文原稿ともに冒頭に表題（副題を含む。）</w:t>
      </w:r>
      <w:r w:rsidR="009A1A30">
        <w:rPr>
          <w:rFonts w:ascii="ＭＳ 明朝" w:eastAsia="ＭＳ 明朝" w:hAnsi="ＭＳ 明朝"/>
          <w:sz w:val="21"/>
          <w:szCs w:val="21"/>
        </w:rPr>
        <w:t>，</w:t>
      </w:r>
      <w:r w:rsidR="003A47A5" w:rsidRPr="003A47A5">
        <w:rPr>
          <w:rFonts w:ascii="ＭＳ 明朝" w:eastAsia="ＭＳ 明朝" w:hAnsi="ＭＳ 明朝"/>
          <w:sz w:val="21"/>
          <w:szCs w:val="21"/>
        </w:rPr>
        <w:t>著者名</w:t>
      </w:r>
      <w:r w:rsidR="009A1A30">
        <w:rPr>
          <w:rFonts w:ascii="ＭＳ 明朝" w:eastAsia="ＭＳ 明朝" w:hAnsi="ＭＳ 明朝"/>
          <w:sz w:val="21"/>
          <w:szCs w:val="21"/>
        </w:rPr>
        <w:t>，</w:t>
      </w:r>
      <w:r w:rsidR="003A47A5" w:rsidRPr="003A47A5">
        <w:rPr>
          <w:rFonts w:ascii="ＭＳ 明朝" w:eastAsia="ＭＳ 明朝" w:hAnsi="ＭＳ 明朝"/>
          <w:sz w:val="21"/>
          <w:szCs w:val="21"/>
        </w:rPr>
        <w:t>所属名</w:t>
      </w:r>
      <w:r w:rsidR="009A1A30">
        <w:rPr>
          <w:rFonts w:ascii="ＭＳ 明朝" w:eastAsia="ＭＳ 明朝" w:hAnsi="ＭＳ 明朝"/>
          <w:sz w:val="21"/>
          <w:szCs w:val="21"/>
        </w:rPr>
        <w:t>，</w:t>
      </w:r>
      <w:r w:rsidR="003A47A5" w:rsidRPr="003A47A5">
        <w:rPr>
          <w:rFonts w:ascii="ＭＳ 明朝" w:eastAsia="ＭＳ 明朝" w:hAnsi="ＭＳ 明朝"/>
          <w:sz w:val="21"/>
          <w:szCs w:val="21"/>
        </w:rPr>
        <w:t>要約（日本語４００字</w:t>
      </w:r>
      <w:r w:rsidR="009A1A30">
        <w:rPr>
          <w:rFonts w:ascii="ＭＳ 明朝" w:eastAsia="ＭＳ 明朝" w:hAnsi="ＭＳ 明朝"/>
          <w:sz w:val="21"/>
          <w:szCs w:val="21"/>
        </w:rPr>
        <w:t>，</w:t>
      </w:r>
      <w:r w:rsidR="003A47A5" w:rsidRPr="003A47A5">
        <w:rPr>
          <w:rFonts w:ascii="ＭＳ 明朝" w:eastAsia="ＭＳ 明朝" w:hAnsi="ＭＳ 明朝"/>
          <w:sz w:val="21"/>
          <w:szCs w:val="21"/>
        </w:rPr>
        <w:t>または欧文２００語以内）及び</w:t>
      </w:r>
      <w:r w:rsidR="009A1A30">
        <w:rPr>
          <w:rFonts w:ascii="ＭＳ 明朝" w:eastAsia="ＭＳ 明朝" w:hAnsi="ＭＳ 明朝"/>
          <w:sz w:val="21"/>
          <w:szCs w:val="21"/>
        </w:rPr>
        <w:t>，</w:t>
      </w:r>
      <w:r w:rsidR="003A47A5" w:rsidRPr="003A47A5">
        <w:rPr>
          <w:rFonts w:ascii="ＭＳ 明朝" w:eastAsia="ＭＳ 明朝" w:hAnsi="ＭＳ 明朝"/>
          <w:sz w:val="21"/>
          <w:szCs w:val="21"/>
        </w:rPr>
        <w:t>キーワード（３～５語）を記載する。表題と著者名は</w:t>
      </w:r>
      <w:r w:rsidR="009A1A30">
        <w:rPr>
          <w:rFonts w:ascii="ＭＳ 明朝" w:eastAsia="ＭＳ 明朝" w:hAnsi="ＭＳ 明朝"/>
          <w:sz w:val="21"/>
          <w:szCs w:val="21"/>
        </w:rPr>
        <w:t>，</w:t>
      </w:r>
      <w:r w:rsidR="003A47A5" w:rsidRPr="003A47A5">
        <w:rPr>
          <w:rFonts w:ascii="ＭＳ 明朝" w:eastAsia="ＭＳ 明朝" w:hAnsi="ＭＳ 明朝"/>
          <w:sz w:val="21"/>
          <w:szCs w:val="21"/>
        </w:rPr>
        <w:t xml:space="preserve"> 日・英両語で記載する。</w:t>
      </w:r>
    </w:p>
    <w:p w14:paraId="2969DB24" w14:textId="77777777" w:rsidR="00522CB7" w:rsidRDefault="00522CB7">
      <w:pPr>
        <w:rPr>
          <w:rFonts w:ascii="ＭＳ 明朝" w:eastAsia="ＭＳ 明朝" w:hAnsi="ＭＳ 明朝"/>
          <w:sz w:val="21"/>
          <w:szCs w:val="21"/>
        </w:rPr>
      </w:pPr>
    </w:p>
    <w:p w14:paraId="5D08B258" w14:textId="39EACF0D" w:rsidR="00522CB7" w:rsidRDefault="00132037" w:rsidP="00AD5C77">
      <w:pPr>
        <w:rPr>
          <w:rFonts w:ascii="ＭＳ 明朝" w:eastAsia="ＭＳ 明朝" w:hAnsi="ＭＳ 明朝"/>
          <w:sz w:val="21"/>
          <w:szCs w:val="21"/>
        </w:rPr>
      </w:pPr>
      <w:r w:rsidRPr="00F05A0B">
        <w:rPr>
          <w:rFonts w:ascii="ＭＳ ゴシック" w:eastAsia="ＭＳ ゴシック" w:hAnsi="ＭＳ ゴシック" w:hint="eastAsia"/>
          <w:sz w:val="21"/>
          <w:szCs w:val="21"/>
        </w:rPr>
        <w:t>キーワード</w:t>
      </w:r>
      <w:r>
        <w:rPr>
          <w:rFonts w:ascii="ＭＳ 明朝" w:eastAsia="ＭＳ 明朝" w:hAnsi="ＭＳ 明朝" w:hint="eastAsia"/>
          <w:sz w:val="21"/>
          <w:szCs w:val="21"/>
        </w:rPr>
        <w:t>：</w:t>
      </w:r>
      <w:r w:rsidR="00A24CB7">
        <w:rPr>
          <w:rFonts w:ascii="ＭＳ 明朝" w:eastAsia="ＭＳ 明朝" w:hAnsi="ＭＳ 明朝" w:hint="eastAsia"/>
          <w:sz w:val="21"/>
          <w:szCs w:val="21"/>
        </w:rPr>
        <w:t>山梨大学</w:t>
      </w:r>
      <w:r w:rsidR="00F05A0B">
        <w:rPr>
          <w:rFonts w:ascii="ＭＳ 明朝" w:eastAsia="ＭＳ 明朝" w:hAnsi="ＭＳ 明朝" w:hint="eastAsia"/>
          <w:sz w:val="21"/>
          <w:szCs w:val="21"/>
        </w:rPr>
        <w:t>，</w:t>
      </w:r>
      <w:r w:rsidR="00A24CB7">
        <w:rPr>
          <w:rFonts w:ascii="ＭＳ 明朝" w:eastAsia="ＭＳ 明朝" w:hAnsi="ＭＳ 明朝" w:hint="eastAsia"/>
          <w:sz w:val="21"/>
          <w:szCs w:val="21"/>
        </w:rPr>
        <w:t>教育学部</w:t>
      </w:r>
      <w:r w:rsidR="00F05A0B">
        <w:rPr>
          <w:rFonts w:ascii="ＭＳ 明朝" w:eastAsia="ＭＳ 明朝" w:hAnsi="ＭＳ 明朝" w:hint="eastAsia"/>
          <w:sz w:val="21"/>
          <w:szCs w:val="21"/>
        </w:rPr>
        <w:t>，</w:t>
      </w:r>
      <w:r w:rsidR="00A24CB7">
        <w:rPr>
          <w:rFonts w:ascii="ＭＳ 明朝" w:eastAsia="ＭＳ 明朝" w:hAnsi="ＭＳ 明朝" w:hint="eastAsia"/>
          <w:sz w:val="21"/>
          <w:szCs w:val="21"/>
        </w:rPr>
        <w:t>附属教育実践総合センター</w:t>
      </w:r>
      <w:r w:rsidR="00F05A0B">
        <w:rPr>
          <w:rFonts w:ascii="ＭＳ 明朝" w:eastAsia="ＭＳ 明朝" w:hAnsi="ＭＳ 明朝" w:hint="eastAsia"/>
          <w:sz w:val="21"/>
          <w:szCs w:val="21"/>
        </w:rPr>
        <w:t>，</w:t>
      </w:r>
      <w:r w:rsidR="00A24CB7">
        <w:rPr>
          <w:rFonts w:ascii="ＭＳ 明朝" w:eastAsia="ＭＳ 明朝" w:hAnsi="ＭＳ 明朝" w:hint="eastAsia"/>
          <w:sz w:val="21"/>
          <w:szCs w:val="21"/>
        </w:rPr>
        <w:t>紀要</w:t>
      </w:r>
      <w:r w:rsidR="00F448E4">
        <w:rPr>
          <w:rFonts w:ascii="ＭＳ 明朝" w:eastAsia="ＭＳ 明朝" w:hAnsi="ＭＳ 明朝" w:hint="eastAsia"/>
          <w:sz w:val="21"/>
          <w:szCs w:val="21"/>
        </w:rPr>
        <w:t>論文</w:t>
      </w:r>
    </w:p>
    <w:p w14:paraId="31AEB1A3" w14:textId="77777777" w:rsidR="00522CB7" w:rsidRDefault="00522CB7">
      <w:pPr>
        <w:rPr>
          <w:rFonts w:ascii="ＭＳ 明朝" w:eastAsia="ＭＳ 明朝" w:hAnsi="ＭＳ 明朝"/>
          <w:sz w:val="21"/>
          <w:szCs w:val="21"/>
        </w:rPr>
      </w:pPr>
    </w:p>
    <w:p w14:paraId="670E2814" w14:textId="77777777" w:rsidR="00F448E4" w:rsidRDefault="00F448E4">
      <w:pPr>
        <w:rPr>
          <w:rFonts w:ascii="ＭＳ 明朝" w:eastAsia="ＭＳ 明朝" w:hAnsi="ＭＳ 明朝"/>
          <w:sz w:val="21"/>
          <w:szCs w:val="21"/>
        </w:rPr>
      </w:pPr>
    </w:p>
    <w:p w14:paraId="530860C3" w14:textId="00160017" w:rsidR="00522CB7" w:rsidRPr="006A2725" w:rsidRDefault="006A2725">
      <w:pPr>
        <w:rPr>
          <w:rFonts w:ascii="ＭＳ ゴシック" w:eastAsia="ＭＳ ゴシック" w:hAnsi="ＭＳ ゴシック"/>
          <w:sz w:val="32"/>
          <w:szCs w:val="32"/>
        </w:rPr>
      </w:pPr>
      <w:r w:rsidRPr="006A2725">
        <w:rPr>
          <w:rFonts w:ascii="ＭＳ ゴシック" w:eastAsia="ＭＳ ゴシック" w:hAnsi="ＭＳ ゴシック" w:hint="eastAsia"/>
          <w:sz w:val="32"/>
          <w:szCs w:val="32"/>
        </w:rPr>
        <w:t xml:space="preserve">Ⅰ　</w:t>
      </w:r>
      <w:r w:rsidR="00522CB7" w:rsidRPr="006A2725">
        <w:rPr>
          <w:rFonts w:ascii="ＭＳ ゴシック" w:eastAsia="ＭＳ ゴシック" w:hAnsi="ＭＳ ゴシック" w:hint="eastAsia"/>
          <w:sz w:val="32"/>
          <w:szCs w:val="32"/>
        </w:rPr>
        <w:t>はじめに</w:t>
      </w:r>
    </w:p>
    <w:p w14:paraId="5D963F2E" w14:textId="1BE4F0A9" w:rsidR="005B720B" w:rsidRPr="00522CB7" w:rsidRDefault="005B720B" w:rsidP="005B720B">
      <w:pPr>
        <w:rPr>
          <w:rFonts w:ascii="ＭＳ ゴシック" w:eastAsia="ＭＳ ゴシック" w:hAnsi="ＭＳ ゴシック"/>
          <w:sz w:val="21"/>
          <w:szCs w:val="21"/>
        </w:rPr>
      </w:pPr>
      <w:r>
        <w:rPr>
          <w:rFonts w:ascii="ＭＳ ゴシック" w:eastAsia="ＭＳ ゴシック" w:hAnsi="ＭＳ ゴシック" w:hint="eastAsia"/>
        </w:rPr>
        <w:t xml:space="preserve">1　</w:t>
      </w:r>
      <w:r w:rsidR="00FE0552">
        <w:rPr>
          <w:rFonts w:ascii="ＭＳ ゴシック" w:eastAsia="ＭＳ ゴシック" w:hAnsi="ＭＳ ゴシック" w:hint="eastAsia"/>
        </w:rPr>
        <w:t>紀要論文の書き方</w:t>
      </w:r>
    </w:p>
    <w:p w14:paraId="2F09AE7C" w14:textId="0F14A059" w:rsidR="00F448E4" w:rsidRDefault="005B720B" w:rsidP="00F448E4">
      <w:pPr>
        <w:rPr>
          <w:rFonts w:ascii="ＭＳ 明朝" w:eastAsia="ＭＳ 明朝" w:hAnsi="ＭＳ 明朝"/>
          <w:sz w:val="21"/>
          <w:szCs w:val="21"/>
        </w:rPr>
      </w:pPr>
      <w:r>
        <w:rPr>
          <w:rFonts w:ascii="ＭＳ 明朝" w:eastAsia="ＭＳ 明朝" w:hAnsi="ＭＳ 明朝" w:hint="eastAsia"/>
          <w:sz w:val="21"/>
          <w:szCs w:val="21"/>
        </w:rPr>
        <w:t xml:space="preserve">　</w:t>
      </w:r>
      <w:r w:rsidR="003A47A5" w:rsidRPr="003A47A5">
        <w:rPr>
          <w:rFonts w:ascii="ＭＳ 明朝" w:eastAsia="ＭＳ 明朝" w:hAnsi="ＭＳ 明朝"/>
          <w:sz w:val="21"/>
          <w:szCs w:val="21"/>
        </w:rPr>
        <w:t>原稿（論文題名</w:t>
      </w:r>
      <w:r w:rsidR="009A1A30">
        <w:rPr>
          <w:rFonts w:ascii="ＭＳ 明朝" w:eastAsia="ＭＳ 明朝" w:hAnsi="ＭＳ 明朝"/>
          <w:sz w:val="21"/>
          <w:szCs w:val="21"/>
        </w:rPr>
        <w:t>，</w:t>
      </w:r>
      <w:r w:rsidR="003A47A5" w:rsidRPr="003A47A5">
        <w:rPr>
          <w:rFonts w:ascii="ＭＳ 明朝" w:eastAsia="ＭＳ 明朝" w:hAnsi="ＭＳ 明朝"/>
          <w:sz w:val="21"/>
          <w:szCs w:val="21"/>
        </w:rPr>
        <w:t>著者名</w:t>
      </w:r>
      <w:r w:rsidR="009A1A30">
        <w:rPr>
          <w:rFonts w:ascii="ＭＳ 明朝" w:eastAsia="ＭＳ 明朝" w:hAnsi="ＭＳ 明朝"/>
          <w:sz w:val="21"/>
          <w:szCs w:val="21"/>
        </w:rPr>
        <w:t>，</w:t>
      </w:r>
      <w:r w:rsidR="003A47A5" w:rsidRPr="003A47A5">
        <w:rPr>
          <w:rFonts w:ascii="ＭＳ 明朝" w:eastAsia="ＭＳ 明朝" w:hAnsi="ＭＳ 明朝"/>
          <w:sz w:val="21"/>
          <w:szCs w:val="21"/>
        </w:rPr>
        <w:t>要約</w:t>
      </w:r>
      <w:r w:rsidR="009A1A30">
        <w:rPr>
          <w:rFonts w:ascii="ＭＳ 明朝" w:eastAsia="ＭＳ 明朝" w:hAnsi="ＭＳ 明朝"/>
          <w:sz w:val="21"/>
          <w:szCs w:val="21"/>
        </w:rPr>
        <w:t>，</w:t>
      </w:r>
      <w:r w:rsidR="003A47A5" w:rsidRPr="003A47A5">
        <w:rPr>
          <w:rFonts w:ascii="ＭＳ 明朝" w:eastAsia="ＭＳ 明朝" w:hAnsi="ＭＳ 明朝"/>
          <w:sz w:val="21"/>
          <w:szCs w:val="21"/>
        </w:rPr>
        <w:t>キーワード</w:t>
      </w:r>
      <w:r w:rsidR="009A1A30">
        <w:rPr>
          <w:rFonts w:ascii="ＭＳ 明朝" w:eastAsia="ＭＳ 明朝" w:hAnsi="ＭＳ 明朝"/>
          <w:sz w:val="21"/>
          <w:szCs w:val="21"/>
        </w:rPr>
        <w:t>，</w:t>
      </w:r>
      <w:r w:rsidR="003A47A5" w:rsidRPr="003A47A5">
        <w:rPr>
          <w:rFonts w:ascii="ＭＳ 明朝" w:eastAsia="ＭＳ 明朝" w:hAnsi="ＭＳ 明朝"/>
          <w:sz w:val="21"/>
          <w:szCs w:val="21"/>
        </w:rPr>
        <w:t>本文</w:t>
      </w:r>
      <w:r w:rsidR="009A1A30">
        <w:rPr>
          <w:rFonts w:ascii="ＭＳ 明朝" w:eastAsia="ＭＳ 明朝" w:hAnsi="ＭＳ 明朝"/>
          <w:sz w:val="21"/>
          <w:szCs w:val="21"/>
        </w:rPr>
        <w:t>，</w:t>
      </w:r>
      <w:r w:rsidR="003A47A5" w:rsidRPr="003A47A5">
        <w:rPr>
          <w:rFonts w:ascii="ＭＳ 明朝" w:eastAsia="ＭＳ 明朝" w:hAnsi="ＭＳ 明朝"/>
          <w:sz w:val="21"/>
          <w:szCs w:val="21"/>
        </w:rPr>
        <w:t>参考文献</w:t>
      </w:r>
      <w:r w:rsidR="009A1A30">
        <w:rPr>
          <w:rFonts w:ascii="ＭＳ 明朝" w:eastAsia="ＭＳ 明朝" w:hAnsi="ＭＳ 明朝"/>
          <w:sz w:val="21"/>
          <w:szCs w:val="21"/>
        </w:rPr>
        <w:t>，</w:t>
      </w:r>
      <w:r w:rsidR="003A47A5" w:rsidRPr="003A47A5">
        <w:rPr>
          <w:rFonts w:ascii="ＭＳ 明朝" w:eastAsia="ＭＳ 明朝" w:hAnsi="ＭＳ 明朝"/>
          <w:sz w:val="21"/>
          <w:szCs w:val="21"/>
        </w:rPr>
        <w:t>注記</w:t>
      </w:r>
      <w:r w:rsidR="009A1A30">
        <w:rPr>
          <w:rFonts w:ascii="ＭＳ 明朝" w:eastAsia="ＭＳ 明朝" w:hAnsi="ＭＳ 明朝"/>
          <w:sz w:val="21"/>
          <w:szCs w:val="21"/>
        </w:rPr>
        <w:t>，</w:t>
      </w:r>
      <w:r w:rsidR="003A47A5" w:rsidRPr="003A47A5">
        <w:rPr>
          <w:rFonts w:ascii="ＭＳ 明朝" w:eastAsia="ＭＳ 明朝" w:hAnsi="ＭＳ 明朝"/>
          <w:sz w:val="21"/>
          <w:szCs w:val="21"/>
        </w:rPr>
        <w:t>図表・写真等掲載する内容のすべてを含む。）は</w:t>
      </w:r>
      <w:r w:rsidR="009A1A30">
        <w:rPr>
          <w:rFonts w:ascii="ＭＳ 明朝" w:eastAsia="ＭＳ 明朝" w:hAnsi="ＭＳ 明朝"/>
          <w:sz w:val="21"/>
          <w:szCs w:val="21"/>
        </w:rPr>
        <w:t>，</w:t>
      </w:r>
      <w:r w:rsidR="003A47A5" w:rsidRPr="003A47A5">
        <w:rPr>
          <w:rFonts w:ascii="ＭＳ 明朝" w:eastAsia="ＭＳ 明朝" w:hAnsi="ＭＳ 明朝"/>
          <w:sz w:val="21"/>
          <w:szCs w:val="21"/>
        </w:rPr>
        <w:t>電子的媒体及びそのプリントアウト１部を提出する。</w:t>
      </w:r>
    </w:p>
    <w:p w14:paraId="77E0289A" w14:textId="18B75F15" w:rsidR="0009104A" w:rsidRDefault="003A47A5" w:rsidP="00ED2C91">
      <w:pPr>
        <w:ind w:firstLineChars="100" w:firstLine="217"/>
        <w:rPr>
          <w:rFonts w:ascii="ＭＳ 明朝" w:eastAsia="ＭＳ 明朝" w:hAnsi="ＭＳ 明朝"/>
          <w:sz w:val="21"/>
          <w:szCs w:val="21"/>
        </w:rPr>
      </w:pPr>
      <w:r w:rsidRPr="003A47A5">
        <w:rPr>
          <w:rFonts w:ascii="ＭＳ 明朝" w:eastAsia="ＭＳ 明朝" w:hAnsi="ＭＳ 明朝"/>
          <w:sz w:val="21"/>
          <w:szCs w:val="21"/>
        </w:rPr>
        <w:t>本文の見出し番号の打ち方は</w:t>
      </w:r>
      <w:r w:rsidR="009A1A30">
        <w:rPr>
          <w:rFonts w:ascii="ＭＳ 明朝" w:eastAsia="ＭＳ 明朝" w:hAnsi="ＭＳ 明朝"/>
          <w:sz w:val="21"/>
          <w:szCs w:val="21"/>
        </w:rPr>
        <w:t>，</w:t>
      </w:r>
      <w:r w:rsidRPr="003A47A5">
        <w:rPr>
          <w:rFonts w:ascii="ＭＳ 明朝" w:eastAsia="ＭＳ 明朝" w:hAnsi="ＭＳ 明朝"/>
          <w:sz w:val="21"/>
          <w:szCs w:val="21"/>
        </w:rPr>
        <w:t>｛I</w:t>
      </w:r>
      <w:r w:rsidR="009A1A30">
        <w:rPr>
          <w:rFonts w:ascii="ＭＳ 明朝" w:eastAsia="ＭＳ 明朝" w:hAnsi="ＭＳ 明朝"/>
          <w:sz w:val="21"/>
          <w:szCs w:val="21"/>
        </w:rPr>
        <w:t>，</w:t>
      </w:r>
      <w:r w:rsidRPr="003A47A5">
        <w:rPr>
          <w:rFonts w:ascii="ＭＳ 明朝" w:eastAsia="ＭＳ 明朝" w:hAnsi="ＭＳ 明朝"/>
          <w:sz w:val="21"/>
          <w:szCs w:val="21"/>
        </w:rPr>
        <w:t>II</w:t>
      </w:r>
      <w:r w:rsidR="009A1A30">
        <w:rPr>
          <w:rFonts w:ascii="ＭＳ 明朝" w:eastAsia="ＭＳ 明朝" w:hAnsi="ＭＳ 明朝"/>
          <w:sz w:val="21"/>
          <w:szCs w:val="21"/>
        </w:rPr>
        <w:t>，</w:t>
      </w:r>
      <w:r w:rsidRPr="003A47A5">
        <w:rPr>
          <w:rFonts w:ascii="ＭＳ 明朝" w:eastAsia="ＭＳ 明朝" w:hAnsi="ＭＳ 明朝"/>
          <w:sz w:val="21"/>
          <w:szCs w:val="21"/>
        </w:rPr>
        <w:t>III｝→｛１</w:t>
      </w:r>
      <w:r w:rsidR="009A1A30">
        <w:rPr>
          <w:rFonts w:ascii="ＭＳ 明朝" w:eastAsia="ＭＳ 明朝" w:hAnsi="ＭＳ 明朝"/>
          <w:sz w:val="21"/>
          <w:szCs w:val="21"/>
        </w:rPr>
        <w:t>，</w:t>
      </w:r>
      <w:r w:rsidRPr="003A47A5">
        <w:rPr>
          <w:rFonts w:ascii="ＭＳ 明朝" w:eastAsia="ＭＳ 明朝" w:hAnsi="ＭＳ 明朝"/>
          <w:sz w:val="21"/>
          <w:szCs w:val="21"/>
        </w:rPr>
        <w:t>２</w:t>
      </w:r>
      <w:r w:rsidR="009A1A30">
        <w:rPr>
          <w:rFonts w:ascii="ＭＳ 明朝" w:eastAsia="ＭＳ 明朝" w:hAnsi="ＭＳ 明朝"/>
          <w:sz w:val="21"/>
          <w:szCs w:val="21"/>
        </w:rPr>
        <w:t>，</w:t>
      </w:r>
      <w:r w:rsidRPr="003A47A5">
        <w:rPr>
          <w:rFonts w:ascii="ＭＳ 明朝" w:eastAsia="ＭＳ 明朝" w:hAnsi="ＭＳ 明朝"/>
          <w:sz w:val="21"/>
          <w:szCs w:val="21"/>
        </w:rPr>
        <w:t>３｝→｛(1)</w:t>
      </w:r>
      <w:r w:rsidR="009A1A30">
        <w:rPr>
          <w:rFonts w:ascii="ＭＳ 明朝" w:eastAsia="ＭＳ 明朝" w:hAnsi="ＭＳ 明朝"/>
          <w:sz w:val="21"/>
          <w:szCs w:val="21"/>
        </w:rPr>
        <w:t>，</w:t>
      </w:r>
      <w:r w:rsidRPr="003A47A5">
        <w:rPr>
          <w:rFonts w:ascii="ＭＳ 明朝" w:eastAsia="ＭＳ 明朝" w:hAnsi="ＭＳ 明朝"/>
          <w:sz w:val="21"/>
          <w:szCs w:val="21"/>
        </w:rPr>
        <w:t>(2)</w:t>
      </w:r>
      <w:r w:rsidR="009A1A30">
        <w:rPr>
          <w:rFonts w:ascii="ＭＳ 明朝" w:eastAsia="ＭＳ 明朝" w:hAnsi="ＭＳ 明朝"/>
          <w:sz w:val="21"/>
          <w:szCs w:val="21"/>
        </w:rPr>
        <w:t>，</w:t>
      </w:r>
      <w:r w:rsidRPr="003A47A5">
        <w:rPr>
          <w:rFonts w:ascii="ＭＳ 明朝" w:eastAsia="ＭＳ 明朝" w:hAnsi="ＭＳ 明朝"/>
          <w:sz w:val="21"/>
          <w:szCs w:val="21"/>
        </w:rPr>
        <w:t>(3)｝とし</w:t>
      </w:r>
      <w:r w:rsidR="009A1A30">
        <w:rPr>
          <w:rFonts w:ascii="ＭＳ 明朝" w:eastAsia="ＭＳ 明朝" w:hAnsi="ＭＳ 明朝"/>
          <w:sz w:val="21"/>
          <w:szCs w:val="21"/>
        </w:rPr>
        <w:t>，</w:t>
      </w:r>
      <w:r w:rsidRPr="003A47A5">
        <w:rPr>
          <w:rFonts w:ascii="ＭＳ 明朝" w:eastAsia="ＭＳ 明朝" w:hAnsi="ＭＳ 明朝"/>
          <w:sz w:val="21"/>
          <w:szCs w:val="21"/>
        </w:rPr>
        <w:t xml:space="preserve"> 参照する際には</w:t>
      </w:r>
      <w:r w:rsidR="009A1A30">
        <w:rPr>
          <w:rFonts w:ascii="ＭＳ 明朝" w:eastAsia="ＭＳ 明朝" w:hAnsi="ＭＳ 明朝"/>
          <w:sz w:val="21"/>
          <w:szCs w:val="21"/>
        </w:rPr>
        <w:t>，</w:t>
      </w:r>
      <w:r w:rsidRPr="003A47A5">
        <w:rPr>
          <w:rFonts w:ascii="ＭＳ 明朝" w:eastAsia="ＭＳ 明朝" w:hAnsi="ＭＳ 明朝"/>
          <w:sz w:val="21"/>
          <w:szCs w:val="21"/>
        </w:rPr>
        <w:t>章</w:t>
      </w:r>
      <w:r w:rsidR="009A1A30">
        <w:rPr>
          <w:rFonts w:ascii="ＭＳ 明朝" w:eastAsia="ＭＳ 明朝" w:hAnsi="ＭＳ 明朝"/>
          <w:sz w:val="21"/>
          <w:szCs w:val="21"/>
        </w:rPr>
        <w:t>，</w:t>
      </w:r>
      <w:r w:rsidRPr="003A47A5">
        <w:rPr>
          <w:rFonts w:ascii="ＭＳ 明朝" w:eastAsia="ＭＳ 明朝" w:hAnsi="ＭＳ 明朝"/>
          <w:sz w:val="21"/>
          <w:szCs w:val="21"/>
        </w:rPr>
        <w:t>節</w:t>
      </w:r>
      <w:r w:rsidR="009A1A30">
        <w:rPr>
          <w:rFonts w:ascii="ＭＳ 明朝" w:eastAsia="ＭＳ 明朝" w:hAnsi="ＭＳ 明朝"/>
          <w:sz w:val="21"/>
          <w:szCs w:val="21"/>
        </w:rPr>
        <w:t>，</w:t>
      </w:r>
      <w:r w:rsidRPr="003A47A5">
        <w:rPr>
          <w:rFonts w:ascii="ＭＳ 明朝" w:eastAsia="ＭＳ 明朝" w:hAnsi="ＭＳ 明朝"/>
          <w:sz w:val="21"/>
          <w:szCs w:val="21"/>
        </w:rPr>
        <w:t>項と称することを原則とする。</w:t>
      </w:r>
    </w:p>
    <w:p w14:paraId="68427C46" w14:textId="77777777" w:rsidR="00ED2C91" w:rsidRDefault="00ED2C91" w:rsidP="00CB3626">
      <w:pPr>
        <w:rPr>
          <w:rFonts w:ascii="ＭＳ 明朝" w:eastAsia="ＭＳ 明朝" w:hAnsi="ＭＳ 明朝"/>
          <w:sz w:val="21"/>
          <w:szCs w:val="21"/>
        </w:rPr>
      </w:pPr>
    </w:p>
    <w:p w14:paraId="640BDA9A" w14:textId="77777777" w:rsidR="00081CFC" w:rsidRDefault="00081CFC" w:rsidP="00CB3626">
      <w:pPr>
        <w:rPr>
          <w:rFonts w:ascii="ＭＳ 明朝" w:eastAsia="ＭＳ 明朝" w:hAnsi="ＭＳ 明朝"/>
          <w:sz w:val="21"/>
          <w:szCs w:val="21"/>
        </w:rPr>
      </w:pPr>
    </w:p>
    <w:p w14:paraId="015B66BE" w14:textId="0BE07D88" w:rsidR="00081CFC" w:rsidRPr="00522CB7" w:rsidRDefault="00081CFC" w:rsidP="00081CFC">
      <w:pPr>
        <w:rPr>
          <w:rFonts w:ascii="ＭＳ ゴシック" w:eastAsia="ＭＳ ゴシック" w:hAnsi="ＭＳ ゴシック"/>
          <w:sz w:val="21"/>
          <w:szCs w:val="21"/>
        </w:rPr>
      </w:pPr>
      <w:r>
        <w:rPr>
          <w:rFonts w:ascii="ＭＳ ゴシック" w:eastAsia="ＭＳ ゴシック" w:hAnsi="ＭＳ ゴシック" w:hint="eastAsia"/>
        </w:rPr>
        <w:t xml:space="preserve">2　</w:t>
      </w:r>
      <w:r w:rsidR="00FE0552">
        <w:rPr>
          <w:rFonts w:ascii="ＭＳ ゴシック" w:eastAsia="ＭＳ ゴシック" w:hAnsi="ＭＳ ゴシック" w:hint="eastAsia"/>
        </w:rPr>
        <w:t>ダミーの</w:t>
      </w:r>
      <w:r>
        <w:rPr>
          <w:rFonts w:ascii="ＭＳ ゴシック" w:eastAsia="ＭＳ ゴシック" w:hAnsi="ＭＳ ゴシック" w:hint="eastAsia"/>
        </w:rPr>
        <w:t>先行研究</w:t>
      </w:r>
    </w:p>
    <w:p w14:paraId="60930392" w14:textId="77777777" w:rsidR="00ED2C91" w:rsidRDefault="00081CFC" w:rsidP="00ED2C91">
      <w:pPr>
        <w:rPr>
          <w:rFonts w:ascii="ＭＳ 明朝" w:eastAsia="ＭＳ 明朝" w:hAnsi="ＭＳ 明朝"/>
          <w:sz w:val="21"/>
          <w:szCs w:val="21"/>
        </w:rPr>
      </w:pPr>
      <w:r>
        <w:rPr>
          <w:rFonts w:ascii="ＭＳ 明朝" w:eastAsia="ＭＳ 明朝" w:hAnsi="ＭＳ 明朝" w:hint="eastAsia"/>
          <w:sz w:val="21"/>
          <w:szCs w:val="21"/>
        </w:rPr>
        <w:t xml:space="preserve">　</w:t>
      </w:r>
      <w:r w:rsidR="00ED2C91">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w:t>
      </w:r>
    </w:p>
    <w:p w14:paraId="2AF24665" w14:textId="77777777" w:rsidR="00664C57" w:rsidRDefault="00664C57">
      <w:pPr>
        <w:rPr>
          <w:rFonts w:ascii="ＭＳ 明朝" w:eastAsia="ＭＳ 明朝" w:hAnsi="ＭＳ 明朝"/>
          <w:sz w:val="21"/>
          <w:szCs w:val="21"/>
        </w:rPr>
      </w:pPr>
    </w:p>
    <w:p w14:paraId="245F4F31" w14:textId="77777777" w:rsidR="00ED2C91" w:rsidRDefault="00ED2C91">
      <w:pPr>
        <w:rPr>
          <w:rFonts w:ascii="ＭＳ 明朝" w:eastAsia="ＭＳ 明朝" w:hAnsi="ＭＳ 明朝"/>
          <w:sz w:val="21"/>
          <w:szCs w:val="21"/>
        </w:rPr>
      </w:pPr>
    </w:p>
    <w:p w14:paraId="2B834A76" w14:textId="1619BD80" w:rsidR="009F4CFF" w:rsidRPr="006A2725" w:rsidRDefault="006A2725" w:rsidP="009F4CFF">
      <w:pPr>
        <w:rPr>
          <w:rFonts w:ascii="ＭＳ ゴシック" w:eastAsia="ＭＳ ゴシック" w:hAnsi="ＭＳ ゴシック"/>
          <w:sz w:val="32"/>
          <w:szCs w:val="32"/>
        </w:rPr>
      </w:pPr>
      <w:r w:rsidRPr="006A2725">
        <w:rPr>
          <w:rFonts w:ascii="ＭＳ ゴシック" w:eastAsia="ＭＳ ゴシック" w:hAnsi="ＭＳ ゴシック" w:hint="eastAsia"/>
          <w:sz w:val="32"/>
          <w:szCs w:val="32"/>
        </w:rPr>
        <w:lastRenderedPageBreak/>
        <w:t xml:space="preserve">Ⅱ　</w:t>
      </w:r>
      <w:r w:rsidR="009F4CFF" w:rsidRPr="006A2725">
        <w:rPr>
          <w:rFonts w:ascii="ＭＳ ゴシック" w:eastAsia="ＭＳ ゴシック" w:hAnsi="ＭＳ ゴシック" w:hint="eastAsia"/>
          <w:sz w:val="32"/>
          <w:szCs w:val="32"/>
        </w:rPr>
        <w:t>方法</w:t>
      </w:r>
    </w:p>
    <w:p w14:paraId="4B27EE9C" w14:textId="6F39C12E" w:rsidR="00276408" w:rsidRPr="00522CB7" w:rsidRDefault="00EB5E75" w:rsidP="00276408">
      <w:pPr>
        <w:rPr>
          <w:rFonts w:ascii="ＭＳ ゴシック" w:eastAsia="ＭＳ ゴシック" w:hAnsi="ＭＳ ゴシック"/>
          <w:sz w:val="21"/>
          <w:szCs w:val="21"/>
        </w:rPr>
      </w:pPr>
      <w:r>
        <w:rPr>
          <w:rFonts w:ascii="ＭＳ ゴシック" w:eastAsia="ＭＳ ゴシック" w:hAnsi="ＭＳ ゴシック" w:hint="eastAsia"/>
        </w:rPr>
        <w:t xml:space="preserve">1　</w:t>
      </w:r>
      <w:r w:rsidR="000B0B2C">
        <w:rPr>
          <w:rFonts w:ascii="ＭＳ ゴシック" w:eastAsia="ＭＳ ゴシック" w:hAnsi="ＭＳ ゴシック" w:hint="eastAsia"/>
        </w:rPr>
        <w:t>ダミーの</w:t>
      </w:r>
      <w:r w:rsidR="00210468">
        <w:rPr>
          <w:rFonts w:ascii="ＭＳ ゴシック" w:eastAsia="ＭＳ ゴシック" w:hAnsi="ＭＳ ゴシック" w:hint="eastAsia"/>
        </w:rPr>
        <w:t>実態調査</w:t>
      </w:r>
    </w:p>
    <w:p w14:paraId="22C701C3" w14:textId="190CB405" w:rsidR="00081CFC" w:rsidRDefault="00276408" w:rsidP="00081CFC">
      <w:pPr>
        <w:rPr>
          <w:rFonts w:ascii="ＭＳ 明朝" w:eastAsia="ＭＳ 明朝" w:hAnsi="ＭＳ 明朝"/>
          <w:sz w:val="21"/>
          <w:szCs w:val="21"/>
        </w:rPr>
      </w:pPr>
      <w:r>
        <w:rPr>
          <w:rFonts w:ascii="ＭＳ 明朝" w:eastAsia="ＭＳ 明朝" w:hAnsi="ＭＳ 明朝" w:hint="eastAsia"/>
          <w:sz w:val="21"/>
          <w:szCs w:val="21"/>
        </w:rPr>
        <w:t xml:space="preserve">　</w:t>
      </w:r>
      <w:r w:rsidR="00ED2C91">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w:t>
      </w:r>
    </w:p>
    <w:p w14:paraId="46A7E162" w14:textId="77777777" w:rsidR="0038576C" w:rsidRDefault="0038576C" w:rsidP="00081CFC">
      <w:pPr>
        <w:rPr>
          <w:rFonts w:ascii="ＭＳ 明朝" w:eastAsia="ＭＳ 明朝" w:hAnsi="ＭＳ 明朝"/>
          <w:sz w:val="21"/>
          <w:szCs w:val="21"/>
        </w:rPr>
      </w:pPr>
    </w:p>
    <w:p w14:paraId="479B4E56" w14:textId="180A38C8" w:rsidR="00081CFC" w:rsidRPr="00ED2C91" w:rsidRDefault="00081CFC" w:rsidP="00081CFC">
      <w:pPr>
        <w:jc w:val="center"/>
        <w:rPr>
          <w:rFonts w:ascii="ＭＳ ゴシック" w:eastAsia="ＭＳ ゴシック" w:hAnsi="ＭＳ ゴシック"/>
          <w:sz w:val="20"/>
          <w:szCs w:val="20"/>
        </w:rPr>
      </w:pPr>
      <w:r w:rsidRPr="00561492">
        <w:rPr>
          <w:rFonts w:ascii="ＭＳ ゴシック" w:eastAsia="ＭＳ ゴシック" w:hAnsi="ＭＳ ゴシック" w:hint="eastAsia"/>
          <w:sz w:val="20"/>
          <w:szCs w:val="20"/>
        </w:rPr>
        <w:t>表1</w:t>
      </w:r>
      <w:r w:rsidRPr="00560CC4">
        <w:rPr>
          <w:rFonts w:ascii="ＭＳ 明朝" w:eastAsia="ＭＳ 明朝" w:hAnsi="ＭＳ 明朝" w:hint="eastAsia"/>
          <w:sz w:val="20"/>
          <w:szCs w:val="20"/>
        </w:rPr>
        <w:t xml:space="preserve">　</w:t>
      </w:r>
      <w:r w:rsidR="00CB3626">
        <w:rPr>
          <w:rFonts w:ascii="ＭＳ ゴシック" w:eastAsia="ＭＳ ゴシック" w:hAnsi="ＭＳ ゴシック" w:hint="eastAsia"/>
          <w:sz w:val="20"/>
          <w:szCs w:val="20"/>
        </w:rPr>
        <w:t>ダミー調査の結果</w:t>
      </w:r>
    </w:p>
    <w:tbl>
      <w:tblPr>
        <w:tblStyle w:val="ae"/>
        <w:tblW w:w="0" w:type="auto"/>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2090"/>
        <w:gridCol w:w="2091"/>
        <w:gridCol w:w="2091"/>
        <w:gridCol w:w="2091"/>
      </w:tblGrid>
      <w:tr w:rsidR="00081CFC" w:rsidRPr="00560CC4" w14:paraId="0AC7D3BA" w14:textId="77777777" w:rsidTr="005F03D4">
        <w:tc>
          <w:tcPr>
            <w:tcW w:w="2090" w:type="dxa"/>
            <w:shd w:val="clear" w:color="auto" w:fill="D9D9D9" w:themeFill="background1" w:themeFillShade="D9"/>
          </w:tcPr>
          <w:p w14:paraId="2C19116F" w14:textId="77777777" w:rsidR="00081CFC" w:rsidRPr="00560CC4" w:rsidRDefault="00081CFC" w:rsidP="00AA4CCB">
            <w:pPr>
              <w:jc w:val="center"/>
              <w:rPr>
                <w:rFonts w:ascii="ＭＳ 明朝" w:eastAsia="ＭＳ 明朝" w:hAnsi="ＭＳ 明朝"/>
                <w:sz w:val="20"/>
                <w:szCs w:val="20"/>
              </w:rPr>
            </w:pPr>
            <w:r w:rsidRPr="00560CC4">
              <w:rPr>
                <w:rFonts w:ascii="ＭＳ 明朝" w:eastAsia="ＭＳ 明朝" w:hAnsi="ＭＳ 明朝" w:hint="eastAsia"/>
                <w:sz w:val="20"/>
                <w:szCs w:val="20"/>
              </w:rPr>
              <w:t>理解できる</w:t>
            </w:r>
          </w:p>
        </w:tc>
        <w:tc>
          <w:tcPr>
            <w:tcW w:w="2091" w:type="dxa"/>
            <w:shd w:val="clear" w:color="auto" w:fill="D9D9D9" w:themeFill="background1" w:themeFillShade="D9"/>
          </w:tcPr>
          <w:p w14:paraId="58BEA125" w14:textId="77777777" w:rsidR="00081CFC" w:rsidRPr="00560CC4" w:rsidRDefault="00081CFC" w:rsidP="00AA4CCB">
            <w:pPr>
              <w:jc w:val="center"/>
              <w:rPr>
                <w:rFonts w:ascii="ＭＳ 明朝" w:eastAsia="ＭＳ 明朝" w:hAnsi="ＭＳ 明朝"/>
                <w:sz w:val="20"/>
                <w:szCs w:val="20"/>
              </w:rPr>
            </w:pPr>
            <w:r w:rsidRPr="00560CC4">
              <w:rPr>
                <w:rFonts w:ascii="ＭＳ 明朝" w:eastAsia="ＭＳ 明朝" w:hAnsi="ＭＳ 明朝" w:hint="eastAsia"/>
                <w:sz w:val="20"/>
                <w:szCs w:val="20"/>
              </w:rPr>
              <w:t>だいたい理解できる</w:t>
            </w:r>
          </w:p>
        </w:tc>
        <w:tc>
          <w:tcPr>
            <w:tcW w:w="2091" w:type="dxa"/>
            <w:shd w:val="clear" w:color="auto" w:fill="D9D9D9" w:themeFill="background1" w:themeFillShade="D9"/>
          </w:tcPr>
          <w:p w14:paraId="2438EFC5" w14:textId="77777777" w:rsidR="00081CFC" w:rsidRPr="00560CC4" w:rsidRDefault="00081CFC" w:rsidP="00AA4CCB">
            <w:pPr>
              <w:jc w:val="center"/>
              <w:rPr>
                <w:rFonts w:ascii="ＭＳ 明朝" w:eastAsia="ＭＳ 明朝" w:hAnsi="ＭＳ 明朝"/>
                <w:sz w:val="20"/>
                <w:szCs w:val="20"/>
              </w:rPr>
            </w:pPr>
            <w:r w:rsidRPr="00560CC4">
              <w:rPr>
                <w:rFonts w:ascii="ＭＳ 明朝" w:eastAsia="ＭＳ 明朝" w:hAnsi="ＭＳ 明朝" w:hint="eastAsia"/>
                <w:sz w:val="20"/>
                <w:szCs w:val="20"/>
              </w:rPr>
              <w:t>あまり理解できない</w:t>
            </w:r>
          </w:p>
        </w:tc>
        <w:tc>
          <w:tcPr>
            <w:tcW w:w="2091" w:type="dxa"/>
            <w:shd w:val="clear" w:color="auto" w:fill="D9D9D9" w:themeFill="background1" w:themeFillShade="D9"/>
          </w:tcPr>
          <w:p w14:paraId="37531E8D" w14:textId="77777777" w:rsidR="00081CFC" w:rsidRPr="00560CC4" w:rsidRDefault="00081CFC" w:rsidP="00AA4CCB">
            <w:pPr>
              <w:jc w:val="center"/>
              <w:rPr>
                <w:rFonts w:ascii="ＭＳ 明朝" w:eastAsia="ＭＳ 明朝" w:hAnsi="ＭＳ 明朝"/>
                <w:sz w:val="20"/>
                <w:szCs w:val="20"/>
              </w:rPr>
            </w:pPr>
            <w:r>
              <w:rPr>
                <w:rFonts w:ascii="ＭＳ 明朝" w:eastAsia="ＭＳ 明朝" w:hAnsi="ＭＳ 明朝" w:hint="eastAsia"/>
                <w:sz w:val="20"/>
                <w:szCs w:val="20"/>
              </w:rPr>
              <w:t>理解できない</w:t>
            </w:r>
          </w:p>
        </w:tc>
      </w:tr>
      <w:tr w:rsidR="00081CFC" w:rsidRPr="00560CC4" w14:paraId="537A4B36" w14:textId="77777777" w:rsidTr="005F03D4">
        <w:trPr>
          <w:trHeight w:val="457"/>
        </w:trPr>
        <w:tc>
          <w:tcPr>
            <w:tcW w:w="2090" w:type="dxa"/>
            <w:vAlign w:val="center"/>
          </w:tcPr>
          <w:p w14:paraId="2F124B81" w14:textId="5B6B3BE0" w:rsidR="00081CFC" w:rsidRPr="00560CC4" w:rsidRDefault="00ED2C91" w:rsidP="00AA4CCB">
            <w:pPr>
              <w:jc w:val="center"/>
              <w:rPr>
                <w:rFonts w:ascii="ＭＳ 明朝" w:eastAsia="ＭＳ 明朝" w:hAnsi="ＭＳ 明朝"/>
                <w:sz w:val="20"/>
                <w:szCs w:val="20"/>
              </w:rPr>
            </w:pPr>
            <w:r>
              <w:rPr>
                <w:rFonts w:ascii="ＭＳ 明朝" w:eastAsia="ＭＳ 明朝" w:hAnsi="ＭＳ 明朝" w:hint="eastAsia"/>
                <w:sz w:val="20"/>
                <w:szCs w:val="20"/>
              </w:rPr>
              <w:t>XX</w:t>
            </w:r>
          </w:p>
        </w:tc>
        <w:tc>
          <w:tcPr>
            <w:tcW w:w="2091" w:type="dxa"/>
            <w:vAlign w:val="center"/>
          </w:tcPr>
          <w:p w14:paraId="6BE771E5" w14:textId="7B36D7E0" w:rsidR="00081CFC" w:rsidRPr="00560CC4" w:rsidRDefault="00ED2C91" w:rsidP="00AA4CCB">
            <w:pPr>
              <w:jc w:val="center"/>
              <w:rPr>
                <w:rFonts w:ascii="ＭＳ 明朝" w:eastAsia="ＭＳ 明朝" w:hAnsi="ＭＳ 明朝"/>
                <w:sz w:val="20"/>
                <w:szCs w:val="20"/>
              </w:rPr>
            </w:pPr>
            <w:r>
              <w:rPr>
                <w:rFonts w:ascii="ＭＳ 明朝" w:eastAsia="ＭＳ 明朝" w:hAnsi="ＭＳ 明朝" w:hint="eastAsia"/>
                <w:sz w:val="20"/>
                <w:szCs w:val="20"/>
              </w:rPr>
              <w:t>XX</w:t>
            </w:r>
          </w:p>
        </w:tc>
        <w:tc>
          <w:tcPr>
            <w:tcW w:w="2091" w:type="dxa"/>
            <w:vAlign w:val="center"/>
          </w:tcPr>
          <w:p w14:paraId="29095CD2" w14:textId="6AF6B6CB" w:rsidR="00081CFC" w:rsidRPr="00560CC4" w:rsidRDefault="00ED2C91" w:rsidP="00AA4CCB">
            <w:pPr>
              <w:jc w:val="center"/>
              <w:rPr>
                <w:rFonts w:ascii="ＭＳ 明朝" w:eastAsia="ＭＳ 明朝" w:hAnsi="ＭＳ 明朝"/>
                <w:sz w:val="20"/>
                <w:szCs w:val="20"/>
              </w:rPr>
            </w:pPr>
            <w:r>
              <w:rPr>
                <w:rFonts w:ascii="ＭＳ 明朝" w:eastAsia="ＭＳ 明朝" w:hAnsi="ＭＳ 明朝" w:hint="eastAsia"/>
                <w:sz w:val="20"/>
                <w:szCs w:val="20"/>
              </w:rPr>
              <w:t>XX</w:t>
            </w:r>
          </w:p>
        </w:tc>
        <w:tc>
          <w:tcPr>
            <w:tcW w:w="2091" w:type="dxa"/>
            <w:vAlign w:val="center"/>
          </w:tcPr>
          <w:p w14:paraId="673ABD3A" w14:textId="0B392603" w:rsidR="00081CFC" w:rsidRPr="00560CC4" w:rsidRDefault="00ED2C91" w:rsidP="00AA4CCB">
            <w:pPr>
              <w:jc w:val="center"/>
              <w:rPr>
                <w:rFonts w:ascii="ＭＳ 明朝" w:eastAsia="ＭＳ 明朝" w:hAnsi="ＭＳ 明朝"/>
                <w:sz w:val="20"/>
                <w:szCs w:val="20"/>
              </w:rPr>
            </w:pPr>
            <w:r>
              <w:rPr>
                <w:rFonts w:ascii="ＭＳ 明朝" w:eastAsia="ＭＳ 明朝" w:hAnsi="ＭＳ 明朝" w:hint="eastAsia"/>
                <w:sz w:val="20"/>
                <w:szCs w:val="20"/>
              </w:rPr>
              <w:t>XX</w:t>
            </w:r>
          </w:p>
        </w:tc>
      </w:tr>
    </w:tbl>
    <w:p w14:paraId="4EC5DDDC" w14:textId="77777777" w:rsidR="0028302A" w:rsidRDefault="0028302A" w:rsidP="00081CFC">
      <w:pPr>
        <w:rPr>
          <w:rFonts w:ascii="ＭＳ 明朝" w:eastAsia="ＭＳ 明朝" w:hAnsi="ＭＳ 明朝"/>
          <w:sz w:val="20"/>
          <w:szCs w:val="20"/>
        </w:rPr>
      </w:pPr>
    </w:p>
    <w:p w14:paraId="44AC84C1" w14:textId="77777777" w:rsidR="00ED2C91" w:rsidRDefault="00ED2C91" w:rsidP="00081CFC">
      <w:pPr>
        <w:rPr>
          <w:rFonts w:ascii="ＭＳ 明朝" w:eastAsia="ＭＳ 明朝" w:hAnsi="ＭＳ 明朝"/>
          <w:sz w:val="21"/>
          <w:szCs w:val="21"/>
        </w:rPr>
      </w:pPr>
    </w:p>
    <w:p w14:paraId="587BF7CF" w14:textId="708B5CA9" w:rsidR="00081CFC" w:rsidRDefault="00081CFC" w:rsidP="00081CFC">
      <w:pPr>
        <w:rPr>
          <w:rFonts w:ascii="ＭＳ 明朝" w:eastAsia="ＭＳ 明朝" w:hAnsi="ＭＳ 明朝"/>
          <w:sz w:val="21"/>
          <w:szCs w:val="21"/>
        </w:rPr>
      </w:pPr>
      <w:r>
        <w:rPr>
          <w:rFonts w:ascii="ＭＳ 明朝" w:eastAsia="ＭＳ 明朝" w:hAnsi="ＭＳ 明朝" w:hint="eastAsia"/>
          <w:sz w:val="21"/>
          <w:szCs w:val="21"/>
        </w:rPr>
        <w:t xml:space="preserve">　</w:t>
      </w:r>
      <w:r w:rsidR="00ED3ED9">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w:t>
      </w:r>
    </w:p>
    <w:p w14:paraId="4AD94665" w14:textId="77777777" w:rsidR="00BA2318" w:rsidRDefault="00BA2318" w:rsidP="00BA2318">
      <w:pPr>
        <w:rPr>
          <w:rFonts w:ascii="ＭＳ 明朝" w:eastAsia="ＭＳ 明朝" w:hAnsi="ＭＳ 明朝"/>
          <w:sz w:val="21"/>
          <w:szCs w:val="21"/>
        </w:rPr>
      </w:pPr>
    </w:p>
    <w:p w14:paraId="13E025A4" w14:textId="77777777" w:rsidR="00C66D54" w:rsidRDefault="00C66D54" w:rsidP="00BA2318">
      <w:pPr>
        <w:rPr>
          <w:rFonts w:ascii="ＭＳ 明朝" w:eastAsia="ＭＳ 明朝" w:hAnsi="ＭＳ 明朝"/>
          <w:sz w:val="21"/>
          <w:szCs w:val="21"/>
        </w:rPr>
      </w:pPr>
    </w:p>
    <w:p w14:paraId="010BBA22" w14:textId="79DB76CF" w:rsidR="000B0B2C" w:rsidRDefault="000B0B2C" w:rsidP="00822C99">
      <w:pPr>
        <w:rPr>
          <w:rFonts w:ascii="ＭＳ ゴシック" w:eastAsia="ＭＳ ゴシック" w:hAnsi="ＭＳ ゴシック"/>
        </w:rPr>
      </w:pPr>
      <w:r>
        <w:rPr>
          <w:rFonts w:ascii="ＭＳ ゴシック" w:eastAsia="ＭＳ ゴシック" w:hAnsi="ＭＳ ゴシック" w:hint="eastAsia"/>
        </w:rPr>
        <w:t>2</w:t>
      </w:r>
      <w:r w:rsidR="005B720B">
        <w:rPr>
          <w:rFonts w:ascii="ＭＳ ゴシック" w:eastAsia="ＭＳ ゴシック" w:hAnsi="ＭＳ ゴシック" w:hint="eastAsia"/>
        </w:rPr>
        <w:t xml:space="preserve">　</w:t>
      </w:r>
      <w:r>
        <w:rPr>
          <w:rFonts w:ascii="ＭＳ ゴシック" w:eastAsia="ＭＳ ゴシック" w:hAnsi="ＭＳ ゴシック" w:hint="eastAsia"/>
        </w:rPr>
        <w:t>ダミーの</w:t>
      </w:r>
      <w:r w:rsidR="006A7780">
        <w:rPr>
          <w:rFonts w:ascii="ＭＳ ゴシック" w:eastAsia="ＭＳ ゴシック" w:hAnsi="ＭＳ ゴシック" w:hint="eastAsia"/>
        </w:rPr>
        <w:t>開発</w:t>
      </w:r>
      <w:r>
        <w:rPr>
          <w:rFonts w:ascii="ＭＳ ゴシック" w:eastAsia="ＭＳ ゴシック" w:hAnsi="ＭＳ ゴシック" w:hint="eastAsia"/>
        </w:rPr>
        <w:t>と評価</w:t>
      </w:r>
    </w:p>
    <w:p w14:paraId="66383FF1" w14:textId="1E4C8BEB" w:rsidR="000D10E0" w:rsidRPr="000B0B2C" w:rsidRDefault="000B0B2C" w:rsidP="00822C99">
      <w:pPr>
        <w:rPr>
          <w:rFonts w:ascii="ＭＳ ゴシック" w:eastAsia="ＭＳ ゴシック" w:hAnsi="ＭＳ ゴシック"/>
        </w:rPr>
      </w:pPr>
      <w:r>
        <w:rPr>
          <w:rFonts w:ascii="ＭＳ ゴシック" w:eastAsia="ＭＳ ゴシック" w:hAnsi="ＭＳ ゴシック" w:hint="eastAsia"/>
        </w:rPr>
        <w:t>（1）ダミーの開発方法</w:t>
      </w:r>
    </w:p>
    <w:p w14:paraId="4521DC1F" w14:textId="20CD30F2" w:rsidR="00C966A5" w:rsidRDefault="00DF7451" w:rsidP="00C6615D">
      <w:pPr>
        <w:rPr>
          <w:rFonts w:ascii="ＭＳ 明朝" w:eastAsia="ＭＳ 明朝" w:hAnsi="ＭＳ 明朝"/>
          <w:sz w:val="21"/>
          <w:szCs w:val="21"/>
        </w:rPr>
      </w:pPr>
      <w:r>
        <w:rPr>
          <w:rFonts w:ascii="ＭＳ 明朝" w:eastAsia="ＭＳ 明朝" w:hAnsi="ＭＳ 明朝" w:hint="eastAsia"/>
          <w:sz w:val="21"/>
          <w:szCs w:val="21"/>
        </w:rPr>
        <w:t xml:space="preserve">　</w:t>
      </w:r>
      <w:r w:rsidR="000B0B2C">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w:t>
      </w:r>
    </w:p>
    <w:p w14:paraId="366E4EC6" w14:textId="0F732B59" w:rsidR="00DF7451" w:rsidRDefault="00DF7451" w:rsidP="00822C99">
      <w:pPr>
        <w:rPr>
          <w:rFonts w:ascii="ＭＳ 明朝" w:eastAsia="ＭＳ 明朝" w:hAnsi="ＭＳ 明朝"/>
          <w:sz w:val="21"/>
          <w:szCs w:val="21"/>
        </w:rPr>
      </w:pPr>
    </w:p>
    <w:p w14:paraId="07D9B376" w14:textId="2477CBE8" w:rsidR="005E40EF" w:rsidRDefault="000B0B2C" w:rsidP="005E40EF">
      <w:pPr>
        <w:rPr>
          <w:rFonts w:ascii="ＭＳ 明朝" w:eastAsia="ＭＳ 明朝" w:hAnsi="ＭＳ 明朝"/>
          <w:sz w:val="21"/>
          <w:szCs w:val="21"/>
        </w:rPr>
      </w:pPr>
      <w:r>
        <w:rPr>
          <w:rFonts w:ascii="ＭＳ ゴシック" w:eastAsia="ＭＳ ゴシック" w:hAnsi="ＭＳ ゴシック" w:hint="eastAsia"/>
        </w:rPr>
        <w:t>（2）ダミーの評価方法</w:t>
      </w:r>
    </w:p>
    <w:p w14:paraId="6C9FAE21" w14:textId="520A3383" w:rsidR="006F376D" w:rsidRDefault="005E40EF" w:rsidP="000B0B2C">
      <w:pPr>
        <w:rPr>
          <w:rFonts w:ascii="ＭＳ 明朝" w:eastAsia="ＭＳ 明朝" w:hAnsi="ＭＳ 明朝"/>
          <w:sz w:val="21"/>
          <w:szCs w:val="21"/>
        </w:rPr>
      </w:pPr>
      <w:r>
        <w:rPr>
          <w:rFonts w:ascii="ＭＳ 明朝" w:eastAsia="ＭＳ 明朝" w:hAnsi="ＭＳ 明朝" w:hint="eastAsia"/>
          <w:sz w:val="21"/>
          <w:szCs w:val="21"/>
        </w:rPr>
        <w:t xml:space="preserve">　</w:t>
      </w:r>
      <w:r w:rsidR="000B0B2C">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w:t>
      </w:r>
      <w:r w:rsidR="0047493F">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この文章はダミーです。文字の大きさや書体の参考にしてください。</w:t>
      </w:r>
    </w:p>
    <w:p w14:paraId="04107268" w14:textId="77777777" w:rsidR="000B0B2C" w:rsidRDefault="000B0B2C" w:rsidP="000B0B2C">
      <w:pPr>
        <w:rPr>
          <w:rFonts w:ascii="ＭＳ 明朝" w:eastAsia="ＭＳ 明朝" w:hAnsi="ＭＳ 明朝"/>
          <w:sz w:val="21"/>
          <w:szCs w:val="21"/>
        </w:rPr>
      </w:pPr>
    </w:p>
    <w:p w14:paraId="697171C0" w14:textId="41C565D7" w:rsidR="003E1C52" w:rsidRDefault="000B0B2C" w:rsidP="007F627E">
      <w:pPr>
        <w:jc w:val="center"/>
        <w:rPr>
          <w:rFonts w:ascii="ＭＳ 明朝" w:eastAsia="ＭＳ 明朝" w:hAnsi="ＭＳ 明朝"/>
          <w:sz w:val="21"/>
          <w:szCs w:val="21"/>
        </w:rPr>
      </w:pPr>
      <w:r>
        <w:lastRenderedPageBreak/>
        <w:fldChar w:fldCharType="begin"/>
      </w:r>
      <w:r>
        <w:instrText xml:space="preserve"> INCLUDEPICTURE "https://lh6.googleusercontent.com/iU0xwGUSpHUS6rSiSUMlj27sqmSlrErgY9SijWLjuMdEYcEoAHd6lwEnZLdJfM1mLzXh8As-gXq13A5zLTJoUR2bWTuSQ5CS2mudBr8fiK7xB0m1iDGDrCa9Ak3h8pzPm26vlhAVhp_XI4-WWI9yCXwtOg=s2048" \* MERGEFORMATINET </w:instrText>
      </w:r>
      <w:r>
        <w:fldChar w:fldCharType="separate"/>
      </w:r>
      <w:r>
        <w:rPr>
          <w:noProof/>
        </w:rPr>
        <w:drawing>
          <wp:inline distT="0" distB="0" distL="0" distR="0" wp14:anchorId="0F5299D7" wp14:editId="01FC2934">
            <wp:extent cx="5828665" cy="3276600"/>
            <wp:effectExtent l="0" t="0" r="635" b="0"/>
            <wp:docPr id="1626537314" name="図 1" descr="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7314" name="図 1" descr="山の景色&#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665" cy="3276600"/>
                    </a:xfrm>
                    <a:prstGeom prst="rect">
                      <a:avLst/>
                    </a:prstGeom>
                    <a:noFill/>
                    <a:ln>
                      <a:noFill/>
                    </a:ln>
                  </pic:spPr>
                </pic:pic>
              </a:graphicData>
            </a:graphic>
          </wp:inline>
        </w:drawing>
      </w:r>
      <w:r>
        <w:fldChar w:fldCharType="end"/>
      </w:r>
    </w:p>
    <w:p w14:paraId="343A0BB9" w14:textId="766E9984" w:rsidR="00C16F64" w:rsidRPr="000B0B2C" w:rsidRDefault="00C16F64" w:rsidP="00C16F64">
      <w:pPr>
        <w:jc w:val="center"/>
        <w:rPr>
          <w:rFonts w:ascii="ＭＳ ゴシック" w:eastAsia="ＭＳ ゴシック" w:hAnsi="ＭＳ ゴシック"/>
          <w:sz w:val="21"/>
          <w:szCs w:val="21"/>
        </w:rPr>
      </w:pPr>
      <w:r w:rsidRPr="000B0B2C">
        <w:rPr>
          <w:rFonts w:ascii="ＭＳ ゴシック" w:eastAsia="ＭＳ ゴシック" w:hAnsi="ＭＳ ゴシック" w:hint="eastAsia"/>
          <w:sz w:val="21"/>
          <w:szCs w:val="21"/>
        </w:rPr>
        <w:t xml:space="preserve">図1　</w:t>
      </w:r>
      <w:r w:rsidR="000B0B2C">
        <w:rPr>
          <w:rFonts w:ascii="ＭＳ ゴシック" w:eastAsia="ＭＳ ゴシック" w:hAnsi="ＭＳ ゴシック" w:hint="eastAsia"/>
          <w:sz w:val="21"/>
          <w:szCs w:val="21"/>
        </w:rPr>
        <w:t>ダミー画像</w:t>
      </w:r>
    </w:p>
    <w:p w14:paraId="718961CD" w14:textId="77777777" w:rsidR="007A0AD2" w:rsidRDefault="007A0AD2" w:rsidP="008D1A61">
      <w:pPr>
        <w:rPr>
          <w:rFonts w:ascii="ＭＳ 明朝" w:eastAsia="ＭＳ 明朝" w:hAnsi="ＭＳ 明朝"/>
          <w:sz w:val="21"/>
          <w:szCs w:val="21"/>
        </w:rPr>
      </w:pPr>
    </w:p>
    <w:p w14:paraId="1039BFD0" w14:textId="77777777" w:rsidR="000B0B2C" w:rsidRPr="008D1A61" w:rsidRDefault="000B0B2C" w:rsidP="008D1A61">
      <w:pPr>
        <w:rPr>
          <w:rFonts w:ascii="ＭＳ 明朝" w:eastAsia="ＭＳ 明朝" w:hAnsi="ＭＳ 明朝"/>
          <w:sz w:val="21"/>
          <w:szCs w:val="21"/>
        </w:rPr>
      </w:pPr>
    </w:p>
    <w:p w14:paraId="2697C162" w14:textId="43B31ED8" w:rsidR="006A7780" w:rsidRDefault="006A7780" w:rsidP="006A7780">
      <w:pPr>
        <w:rPr>
          <w:rFonts w:ascii="ＭＳ ゴシック" w:eastAsia="ＭＳ ゴシック" w:hAnsi="ＭＳ ゴシック"/>
          <w:sz w:val="32"/>
          <w:szCs w:val="32"/>
        </w:rPr>
      </w:pPr>
      <w:r>
        <w:rPr>
          <w:rFonts w:ascii="ＭＳ ゴシック" w:eastAsia="ＭＳ ゴシック" w:hAnsi="ＭＳ ゴシック" w:hint="eastAsia"/>
          <w:sz w:val="32"/>
          <w:szCs w:val="32"/>
        </w:rPr>
        <w:t>Ⅲ</w:t>
      </w:r>
      <w:r w:rsidRPr="006A2725">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結果と考察</w:t>
      </w:r>
    </w:p>
    <w:p w14:paraId="04EE5202" w14:textId="4C823692" w:rsidR="003A4373" w:rsidRPr="00522CB7" w:rsidRDefault="003A4373" w:rsidP="003A4373">
      <w:pPr>
        <w:rPr>
          <w:rFonts w:ascii="ＭＳ ゴシック" w:eastAsia="ＭＳ ゴシック" w:hAnsi="ＭＳ ゴシック"/>
          <w:sz w:val="21"/>
          <w:szCs w:val="21"/>
        </w:rPr>
      </w:pPr>
      <w:r>
        <w:rPr>
          <w:rFonts w:ascii="ＭＳ ゴシック" w:eastAsia="ＭＳ ゴシック" w:hAnsi="ＭＳ ゴシック" w:hint="eastAsia"/>
        </w:rPr>
        <w:t xml:space="preserve">1　</w:t>
      </w:r>
      <w:r w:rsidR="000B0B2C">
        <w:rPr>
          <w:rFonts w:ascii="ＭＳ ゴシック" w:eastAsia="ＭＳ ゴシック" w:hAnsi="ＭＳ ゴシック" w:hint="eastAsia"/>
        </w:rPr>
        <w:t>ダミーの結果</w:t>
      </w:r>
    </w:p>
    <w:p w14:paraId="12315407" w14:textId="7440EF25" w:rsidR="000B0B2C" w:rsidRDefault="003A4373" w:rsidP="000B0B2C">
      <w:pPr>
        <w:rPr>
          <w:rFonts w:ascii="ＭＳ 明朝" w:eastAsia="ＭＳ 明朝" w:hAnsi="ＭＳ 明朝"/>
          <w:sz w:val="21"/>
          <w:szCs w:val="21"/>
        </w:rPr>
      </w:pPr>
      <w:r>
        <w:rPr>
          <w:rFonts w:ascii="ＭＳ 明朝" w:eastAsia="ＭＳ 明朝" w:hAnsi="ＭＳ 明朝" w:hint="eastAsia"/>
          <w:sz w:val="21"/>
          <w:szCs w:val="21"/>
        </w:rPr>
        <w:t xml:space="preserve">　</w:t>
      </w:r>
      <w:r w:rsidR="000B0B2C">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w:t>
      </w:r>
    </w:p>
    <w:p w14:paraId="68EC44E5" w14:textId="77777777" w:rsidR="000B0B2C" w:rsidRDefault="000B0B2C" w:rsidP="000B0B2C">
      <w:pPr>
        <w:rPr>
          <w:rFonts w:ascii="ＭＳ 明朝" w:eastAsia="ＭＳ 明朝" w:hAnsi="ＭＳ 明朝"/>
          <w:sz w:val="21"/>
          <w:szCs w:val="21"/>
        </w:rPr>
      </w:pPr>
    </w:p>
    <w:p w14:paraId="40489184" w14:textId="4BBCEEB9" w:rsidR="000B0B2C" w:rsidRPr="00522CB7" w:rsidRDefault="000B0B2C" w:rsidP="000B0B2C">
      <w:pPr>
        <w:rPr>
          <w:rFonts w:ascii="ＭＳ ゴシック" w:eastAsia="ＭＳ ゴシック" w:hAnsi="ＭＳ ゴシック"/>
          <w:sz w:val="21"/>
          <w:szCs w:val="21"/>
        </w:rPr>
      </w:pPr>
      <w:r>
        <w:rPr>
          <w:rFonts w:ascii="ＭＳ ゴシック" w:eastAsia="ＭＳ ゴシック" w:hAnsi="ＭＳ ゴシック" w:hint="eastAsia"/>
        </w:rPr>
        <w:t>2　ダミーの</w:t>
      </w:r>
      <w:r w:rsidR="00FE0552">
        <w:rPr>
          <w:rFonts w:ascii="ＭＳ ゴシック" w:eastAsia="ＭＳ ゴシック" w:hAnsi="ＭＳ ゴシック" w:hint="eastAsia"/>
        </w:rPr>
        <w:t>考察</w:t>
      </w:r>
    </w:p>
    <w:p w14:paraId="0C0AD0BF" w14:textId="6E89A527" w:rsidR="000B0B2C" w:rsidRDefault="000B0B2C" w:rsidP="000B0B2C">
      <w:pPr>
        <w:rPr>
          <w:rFonts w:ascii="ＭＳ 明朝" w:eastAsia="ＭＳ 明朝" w:hAnsi="ＭＳ 明朝"/>
          <w:sz w:val="21"/>
          <w:szCs w:val="21"/>
        </w:rPr>
      </w:pPr>
      <w:r>
        <w:rPr>
          <w:rFonts w:ascii="ＭＳ 明朝" w:eastAsia="ＭＳ 明朝" w:hAnsi="ＭＳ 明朝" w:hint="eastAsia"/>
          <w:sz w:val="21"/>
          <w:szCs w:val="21"/>
        </w:rPr>
        <w:t xml:space="preserve">　この文章はダミーです。文字の大きさや書体の参考にしてください。この文章はダミーです。</w:t>
      </w:r>
    </w:p>
    <w:p w14:paraId="0369D32A" w14:textId="77777777" w:rsidR="00CB3626" w:rsidRDefault="00CB3626" w:rsidP="000B0B2C">
      <w:pPr>
        <w:rPr>
          <w:rFonts w:ascii="ＭＳ 明朝" w:eastAsia="ＭＳ 明朝" w:hAnsi="ＭＳ 明朝"/>
          <w:sz w:val="21"/>
          <w:szCs w:val="21"/>
        </w:rPr>
      </w:pPr>
    </w:p>
    <w:p w14:paraId="7E6D314B" w14:textId="77777777" w:rsidR="00CB3626" w:rsidRPr="000B0B2C" w:rsidRDefault="00CB3626" w:rsidP="000B0B2C">
      <w:pPr>
        <w:rPr>
          <w:rFonts w:ascii="ＭＳ 明朝" w:eastAsia="ＭＳ 明朝" w:hAnsi="ＭＳ 明朝"/>
          <w:sz w:val="21"/>
          <w:szCs w:val="21"/>
        </w:rPr>
      </w:pPr>
    </w:p>
    <w:p w14:paraId="79E3C8B6" w14:textId="77777777" w:rsidR="00B077A9" w:rsidRPr="006A2725" w:rsidRDefault="00B077A9" w:rsidP="00B077A9">
      <w:pPr>
        <w:rPr>
          <w:rFonts w:ascii="ＭＳ ゴシック" w:eastAsia="ＭＳ ゴシック" w:hAnsi="ＭＳ ゴシック"/>
          <w:sz w:val="32"/>
          <w:szCs w:val="32"/>
        </w:rPr>
      </w:pPr>
      <w:r>
        <w:rPr>
          <w:rFonts w:ascii="ＭＳ ゴシック" w:eastAsia="ＭＳ ゴシック" w:hAnsi="ＭＳ ゴシック" w:hint="eastAsia"/>
          <w:sz w:val="32"/>
          <w:szCs w:val="32"/>
        </w:rPr>
        <w:t>Ⅳ　まとめと今後の展望</w:t>
      </w:r>
    </w:p>
    <w:p w14:paraId="582EA0B1" w14:textId="3D3DAAB8" w:rsidR="000B0B2C" w:rsidRDefault="00D03728" w:rsidP="000B0B2C">
      <w:pPr>
        <w:rPr>
          <w:rFonts w:ascii="ＭＳ 明朝" w:eastAsia="ＭＳ 明朝" w:hAnsi="ＭＳ 明朝"/>
          <w:sz w:val="21"/>
          <w:szCs w:val="21"/>
        </w:rPr>
      </w:pPr>
      <w:r>
        <w:rPr>
          <w:rFonts w:ascii="ＭＳ 明朝" w:eastAsia="ＭＳ 明朝" w:hAnsi="ＭＳ 明朝" w:hint="eastAsia"/>
          <w:sz w:val="21"/>
          <w:szCs w:val="21"/>
        </w:rPr>
        <w:t xml:space="preserve">　</w:t>
      </w:r>
      <w:r w:rsidR="000B0B2C">
        <w:rPr>
          <w:rFonts w:ascii="ＭＳ 明朝" w:eastAsia="ＭＳ 明朝" w:hAnsi="ＭＳ 明朝" w:hint="eastAsia"/>
          <w:sz w:val="21"/>
          <w:szCs w:val="21"/>
        </w:rPr>
        <w:t>この文章はダミーです。文字の大きさや書体の参考にしてください。この文章はダミーです。文字の大きさや書体の参考にしてください。この文章はダミーです。文字の大きさや書体の参考にしてください。</w:t>
      </w:r>
    </w:p>
    <w:p w14:paraId="3297D944" w14:textId="0FD77F8B" w:rsidR="000B0B2C" w:rsidRDefault="000B0B2C" w:rsidP="000B0B2C">
      <w:pPr>
        <w:rPr>
          <w:rFonts w:ascii="ＭＳ 明朝" w:eastAsia="ＭＳ 明朝" w:hAnsi="ＭＳ 明朝"/>
          <w:sz w:val="21"/>
          <w:szCs w:val="21"/>
        </w:rPr>
      </w:pPr>
    </w:p>
    <w:p w14:paraId="50E3928C" w14:textId="77777777" w:rsidR="009B7784" w:rsidRPr="00EC4547" w:rsidRDefault="009B7784" w:rsidP="000B0B2C">
      <w:pPr>
        <w:rPr>
          <w:rFonts w:ascii="ＭＳ 明朝" w:eastAsia="ＭＳ 明朝" w:hAnsi="ＭＳ 明朝"/>
          <w:sz w:val="21"/>
          <w:szCs w:val="21"/>
        </w:rPr>
      </w:pPr>
    </w:p>
    <w:p w14:paraId="3263F28A" w14:textId="79B82097" w:rsidR="00EC4547" w:rsidRPr="00E0421A" w:rsidRDefault="00E0421A" w:rsidP="00B077A9">
      <w:pPr>
        <w:rPr>
          <w:rFonts w:ascii="ＭＳ ゴシック" w:eastAsia="ＭＳ ゴシック" w:hAnsi="ＭＳ ゴシック"/>
        </w:rPr>
      </w:pPr>
      <w:r w:rsidRPr="00E0421A">
        <w:rPr>
          <w:rFonts w:ascii="ＭＳ ゴシック" w:eastAsia="ＭＳ ゴシック" w:hAnsi="ＭＳ ゴシック" w:hint="eastAsia"/>
        </w:rPr>
        <w:t>謝　　辞</w:t>
      </w:r>
    </w:p>
    <w:p w14:paraId="68F9FB9B" w14:textId="3B4995C1" w:rsidR="000B0B2C" w:rsidRDefault="00E0421A" w:rsidP="00B077A9">
      <w:pPr>
        <w:rPr>
          <w:rFonts w:ascii="ＭＳ 明朝" w:eastAsia="ＭＳ 明朝" w:hAnsi="ＭＳ 明朝"/>
          <w:sz w:val="21"/>
          <w:szCs w:val="21"/>
        </w:rPr>
      </w:pPr>
      <w:r>
        <w:rPr>
          <w:rFonts w:ascii="ＭＳ 明朝" w:eastAsia="ＭＳ 明朝" w:hAnsi="ＭＳ 明朝" w:hint="eastAsia"/>
          <w:sz w:val="21"/>
          <w:szCs w:val="21"/>
        </w:rPr>
        <w:t xml:space="preserve">　謝辞がある場合はここに書く。謝辞がない場合は削除する。</w:t>
      </w:r>
    </w:p>
    <w:p w14:paraId="1478494F" w14:textId="77777777" w:rsidR="000B0B2C" w:rsidRDefault="000B0B2C" w:rsidP="00B077A9">
      <w:pPr>
        <w:rPr>
          <w:rFonts w:ascii="ＭＳ 明朝" w:eastAsia="ＭＳ 明朝" w:hAnsi="ＭＳ 明朝"/>
          <w:sz w:val="21"/>
          <w:szCs w:val="21"/>
        </w:rPr>
      </w:pPr>
    </w:p>
    <w:p w14:paraId="0C928375" w14:textId="572EFB55" w:rsidR="00E0421A" w:rsidRDefault="00E0421A" w:rsidP="00B077A9">
      <w:pPr>
        <w:rPr>
          <w:rFonts w:ascii="ＭＳ ゴシック" w:eastAsia="ＭＳ ゴシック" w:hAnsi="ＭＳ ゴシック"/>
        </w:rPr>
      </w:pPr>
      <w:r w:rsidRPr="00E0421A">
        <w:rPr>
          <w:rFonts w:ascii="ＭＳ ゴシック" w:eastAsia="ＭＳ ゴシック" w:hAnsi="ＭＳ ゴシック" w:hint="eastAsia"/>
        </w:rPr>
        <w:t>参考文献</w:t>
      </w:r>
    </w:p>
    <w:p w14:paraId="4784EEED" w14:textId="41692580" w:rsidR="005A57DA" w:rsidRDefault="003A47A5" w:rsidP="009E1E32">
      <w:pPr>
        <w:rPr>
          <w:rFonts w:ascii="ＭＳ 明朝" w:eastAsia="ＭＳ 明朝" w:hAnsi="ＭＳ 明朝"/>
          <w:sz w:val="21"/>
          <w:szCs w:val="21"/>
        </w:rPr>
      </w:pPr>
      <w:r w:rsidRPr="003A47A5">
        <w:rPr>
          <w:rFonts w:ascii="ＭＳ 明朝" w:eastAsia="ＭＳ 明朝" w:hAnsi="ＭＳ 明朝" w:hint="eastAsia"/>
          <w:sz w:val="21"/>
          <w:szCs w:val="21"/>
        </w:rPr>
        <w:t xml:space="preserve">　</w:t>
      </w:r>
      <w:r w:rsidRPr="003A47A5">
        <w:rPr>
          <w:rFonts w:ascii="ＭＳ 明朝" w:eastAsia="ＭＳ 明朝" w:hAnsi="ＭＳ 明朝"/>
          <w:sz w:val="21"/>
          <w:szCs w:val="21"/>
        </w:rPr>
        <w:t>参考文献ならびに引用文献は</w:t>
      </w:r>
      <w:r w:rsidR="009A1A30">
        <w:rPr>
          <w:rFonts w:ascii="ＭＳ 明朝" w:eastAsia="ＭＳ 明朝" w:hAnsi="ＭＳ 明朝"/>
          <w:sz w:val="21"/>
          <w:szCs w:val="21"/>
        </w:rPr>
        <w:t>，</w:t>
      </w:r>
      <w:r w:rsidRPr="003A47A5">
        <w:rPr>
          <w:rFonts w:ascii="ＭＳ 明朝" w:eastAsia="ＭＳ 明朝" w:hAnsi="ＭＳ 明朝"/>
          <w:sz w:val="21"/>
          <w:szCs w:val="21"/>
        </w:rPr>
        <w:t>執筆者所属学会誌の記述形式に準じて</w:t>
      </w:r>
      <w:r w:rsidR="009A1A30">
        <w:rPr>
          <w:rFonts w:ascii="ＭＳ 明朝" w:eastAsia="ＭＳ 明朝" w:hAnsi="ＭＳ 明朝"/>
          <w:sz w:val="21"/>
          <w:szCs w:val="21"/>
        </w:rPr>
        <w:t>，</w:t>
      </w:r>
      <w:r w:rsidRPr="003A47A5">
        <w:rPr>
          <w:rFonts w:ascii="ＭＳ 明朝" w:eastAsia="ＭＳ 明朝" w:hAnsi="ＭＳ 明朝"/>
          <w:sz w:val="21"/>
          <w:szCs w:val="21"/>
        </w:rPr>
        <w:t>本文末尾に一括して記載するか</w:t>
      </w:r>
      <w:r w:rsidR="009A1A30">
        <w:rPr>
          <w:rFonts w:ascii="ＭＳ 明朝" w:eastAsia="ＭＳ 明朝" w:hAnsi="ＭＳ 明朝"/>
          <w:sz w:val="21"/>
          <w:szCs w:val="21"/>
        </w:rPr>
        <w:t>，</w:t>
      </w:r>
      <w:r w:rsidRPr="003A47A5">
        <w:rPr>
          <w:rFonts w:ascii="ＭＳ 明朝" w:eastAsia="ＭＳ 明朝" w:hAnsi="ＭＳ 明朝"/>
          <w:sz w:val="21"/>
          <w:szCs w:val="21"/>
        </w:rPr>
        <w:t>あるいは各ページの欄外に付記として記載する。</w:t>
      </w:r>
    </w:p>
    <w:p w14:paraId="3F0204DC" w14:textId="03BDDB02" w:rsidR="00BC1D9B" w:rsidRPr="005A57DA" w:rsidRDefault="00BC1D9B" w:rsidP="009E1E32">
      <w:pPr>
        <w:rPr>
          <w:rFonts w:ascii="ＭＳ 明朝" w:eastAsia="ＭＳ 明朝" w:hAnsi="ＭＳ 明朝"/>
          <w:sz w:val="21"/>
          <w:szCs w:val="21"/>
        </w:rPr>
      </w:pPr>
    </w:p>
    <w:sectPr w:rsidR="00BC1D9B" w:rsidRPr="005A57DA" w:rsidSect="003A47A5">
      <w:pgSz w:w="11901" w:h="16817"/>
      <w:pgMar w:top="1134" w:right="1191" w:bottom="1134" w:left="1191" w:header="567" w:footer="567" w:gutter="0"/>
      <w:cols w:space="425"/>
      <w:docGrid w:type="linesAndChars" w:linePitch="346"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150D" w14:textId="77777777" w:rsidR="00DA3D78" w:rsidRDefault="00DA3D78" w:rsidP="00522CB7">
      <w:r>
        <w:separator/>
      </w:r>
    </w:p>
  </w:endnote>
  <w:endnote w:type="continuationSeparator" w:id="0">
    <w:p w14:paraId="44AF0955" w14:textId="77777777" w:rsidR="00DA3D78" w:rsidRDefault="00DA3D78" w:rsidP="0052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9F60" w14:textId="77777777" w:rsidR="00DA3D78" w:rsidRDefault="00DA3D78" w:rsidP="00522CB7">
      <w:r>
        <w:separator/>
      </w:r>
    </w:p>
  </w:footnote>
  <w:footnote w:type="continuationSeparator" w:id="0">
    <w:p w14:paraId="31C24AE9" w14:textId="77777777" w:rsidR="00DA3D78" w:rsidRDefault="00DA3D78" w:rsidP="00522CB7">
      <w:r>
        <w:continuationSeparator/>
      </w:r>
    </w:p>
  </w:footnote>
  <w:footnote w:id="1">
    <w:p w14:paraId="02B87C16" w14:textId="230421E5" w:rsidR="00CB3626" w:rsidRPr="00CB3626" w:rsidRDefault="00CB3626">
      <w:pPr>
        <w:pStyle w:val="ab"/>
        <w:rPr>
          <w:rFonts w:ascii="ＭＳ 明朝" w:eastAsia="ＭＳ 明朝" w:hAnsi="ＭＳ 明朝"/>
          <w:sz w:val="18"/>
          <w:szCs w:val="18"/>
        </w:rPr>
      </w:pPr>
      <w:r>
        <w:rPr>
          <w:rStyle w:val="ad"/>
        </w:rPr>
        <w:footnoteRef/>
      </w:r>
      <w:r w:rsidRPr="00CB3626">
        <w:rPr>
          <w:rFonts w:ascii="ＭＳ 明朝" w:eastAsia="ＭＳ 明朝" w:hAnsi="ＭＳ 明朝"/>
          <w:sz w:val="18"/>
          <w:szCs w:val="18"/>
        </w:rPr>
        <w:t xml:space="preserve"> </w:t>
      </w:r>
      <w:r>
        <w:rPr>
          <w:rFonts w:ascii="ＭＳ 明朝" w:eastAsia="ＭＳ 明朝" w:hAnsi="ＭＳ 明朝" w:hint="eastAsia"/>
          <w:sz w:val="18"/>
          <w:szCs w:val="18"/>
        </w:rPr>
        <w:t>人文社会講座</w:t>
      </w:r>
      <w:r w:rsidR="006224EC">
        <w:rPr>
          <w:rFonts w:ascii="ＭＳ 明朝" w:eastAsia="ＭＳ 明朝" w:hAnsi="ＭＳ 明朝" w:hint="eastAsia"/>
          <w:sz w:val="18"/>
          <w:szCs w:val="18"/>
        </w:rPr>
        <w:t xml:space="preserve">　　　</w:t>
      </w:r>
      <w:r w:rsidR="006224EC" w:rsidRPr="00BC1D9B">
        <w:rPr>
          <w:rFonts w:ascii="ＭＳ 明朝" w:eastAsia="ＭＳ 明朝" w:hAnsi="ＭＳ 明朝" w:hint="eastAsia"/>
          <w:sz w:val="18"/>
          <w:szCs w:val="18"/>
        </w:rPr>
        <w:t>※教職大学院生の場合は</w:t>
      </w:r>
      <w:r w:rsidR="005C6CF7">
        <w:rPr>
          <w:rFonts w:ascii="ＭＳ 明朝" w:eastAsia="ＭＳ 明朝" w:hAnsi="ＭＳ 明朝" w:hint="eastAsia"/>
          <w:sz w:val="18"/>
          <w:szCs w:val="18"/>
        </w:rPr>
        <w:t>，</w:t>
      </w:r>
      <w:r w:rsidR="006224EC" w:rsidRPr="00BC1D9B">
        <w:rPr>
          <w:rFonts w:ascii="ＭＳ 明朝" w:eastAsia="ＭＳ 明朝" w:hAnsi="ＭＳ 明朝" w:hint="eastAsia"/>
          <w:sz w:val="18"/>
          <w:szCs w:val="18"/>
        </w:rPr>
        <w:t>教育実践創成専攻</w:t>
      </w:r>
    </w:p>
  </w:footnote>
  <w:footnote w:id="2">
    <w:p w14:paraId="1C2C7A0F" w14:textId="337AEA63" w:rsidR="00CB3626" w:rsidRDefault="00CB3626">
      <w:pPr>
        <w:pStyle w:val="ab"/>
      </w:pPr>
      <w:r>
        <w:rPr>
          <w:rStyle w:val="ad"/>
        </w:rPr>
        <w:footnoteRef/>
      </w:r>
      <w:r>
        <w:t xml:space="preserve"> </w:t>
      </w:r>
      <w:r w:rsidRPr="00CB3626">
        <w:rPr>
          <w:rFonts w:hint="eastAsia"/>
          <w:sz w:val="18"/>
          <w:szCs w:val="18"/>
        </w:rPr>
        <w:t>甲府大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79C2"/>
    <w:multiLevelType w:val="hybridMultilevel"/>
    <w:tmpl w:val="716E1270"/>
    <w:lvl w:ilvl="0" w:tplc="51E63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0A6903"/>
    <w:multiLevelType w:val="hybridMultilevel"/>
    <w:tmpl w:val="65A6F300"/>
    <w:lvl w:ilvl="0" w:tplc="D300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906FF9"/>
    <w:multiLevelType w:val="hybridMultilevel"/>
    <w:tmpl w:val="B4AA4B74"/>
    <w:lvl w:ilvl="0" w:tplc="A96AFB5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752F544E"/>
    <w:multiLevelType w:val="hybridMultilevel"/>
    <w:tmpl w:val="31389A9C"/>
    <w:lvl w:ilvl="0" w:tplc="4CC0F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361068">
    <w:abstractNumId w:val="2"/>
  </w:num>
  <w:num w:numId="2" w16cid:durableId="383407449">
    <w:abstractNumId w:val="0"/>
  </w:num>
  <w:num w:numId="3" w16cid:durableId="23867471">
    <w:abstractNumId w:val="1"/>
  </w:num>
  <w:num w:numId="4" w16cid:durableId="106938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960"/>
  <w:drawingGridHorizontalSpacing w:val="247"/>
  <w:drawingGridVerticalSpacing w:val="17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72"/>
    <w:rsid w:val="00002F38"/>
    <w:rsid w:val="00011875"/>
    <w:rsid w:val="000136A2"/>
    <w:rsid w:val="000158B9"/>
    <w:rsid w:val="000258EC"/>
    <w:rsid w:val="00041A26"/>
    <w:rsid w:val="00051C81"/>
    <w:rsid w:val="00052AE7"/>
    <w:rsid w:val="00055C72"/>
    <w:rsid w:val="00056DBF"/>
    <w:rsid w:val="00057142"/>
    <w:rsid w:val="00062E36"/>
    <w:rsid w:val="000638EC"/>
    <w:rsid w:val="000663A1"/>
    <w:rsid w:val="00081CFC"/>
    <w:rsid w:val="00083FFB"/>
    <w:rsid w:val="00084676"/>
    <w:rsid w:val="000868BA"/>
    <w:rsid w:val="00087769"/>
    <w:rsid w:val="0009104A"/>
    <w:rsid w:val="00093C7E"/>
    <w:rsid w:val="0009421A"/>
    <w:rsid w:val="000B0B2C"/>
    <w:rsid w:val="000B5FCF"/>
    <w:rsid w:val="000B6FE9"/>
    <w:rsid w:val="000D10E0"/>
    <w:rsid w:val="000D2311"/>
    <w:rsid w:val="000D2405"/>
    <w:rsid w:val="000D5A90"/>
    <w:rsid w:val="000E73EE"/>
    <w:rsid w:val="000F1BB5"/>
    <w:rsid w:val="000F3EA3"/>
    <w:rsid w:val="000F5CD7"/>
    <w:rsid w:val="000F76F4"/>
    <w:rsid w:val="00102DCE"/>
    <w:rsid w:val="00103471"/>
    <w:rsid w:val="00123976"/>
    <w:rsid w:val="001273FF"/>
    <w:rsid w:val="00127C6F"/>
    <w:rsid w:val="00132037"/>
    <w:rsid w:val="00137DAE"/>
    <w:rsid w:val="00140C59"/>
    <w:rsid w:val="00143CA7"/>
    <w:rsid w:val="00150B1E"/>
    <w:rsid w:val="001554A9"/>
    <w:rsid w:val="0016154F"/>
    <w:rsid w:val="00167BB2"/>
    <w:rsid w:val="0017182A"/>
    <w:rsid w:val="00174BE2"/>
    <w:rsid w:val="00174D71"/>
    <w:rsid w:val="001774B4"/>
    <w:rsid w:val="001800CA"/>
    <w:rsid w:val="00182CAD"/>
    <w:rsid w:val="00191921"/>
    <w:rsid w:val="001939BD"/>
    <w:rsid w:val="00194FEC"/>
    <w:rsid w:val="001976AB"/>
    <w:rsid w:val="001A22E7"/>
    <w:rsid w:val="001C022E"/>
    <w:rsid w:val="001C07F0"/>
    <w:rsid w:val="001C371D"/>
    <w:rsid w:val="001C3AE0"/>
    <w:rsid w:val="001C7F73"/>
    <w:rsid w:val="001D5100"/>
    <w:rsid w:val="001D73C1"/>
    <w:rsid w:val="001E0D68"/>
    <w:rsid w:val="001E5E8A"/>
    <w:rsid w:val="00207C8F"/>
    <w:rsid w:val="00210468"/>
    <w:rsid w:val="00214258"/>
    <w:rsid w:val="00214309"/>
    <w:rsid w:val="00221674"/>
    <w:rsid w:val="00223754"/>
    <w:rsid w:val="00225B92"/>
    <w:rsid w:val="002368F8"/>
    <w:rsid w:val="00237A19"/>
    <w:rsid w:val="00240A45"/>
    <w:rsid w:val="00242044"/>
    <w:rsid w:val="00253DE3"/>
    <w:rsid w:val="00253EC8"/>
    <w:rsid w:val="00255DA9"/>
    <w:rsid w:val="0025627F"/>
    <w:rsid w:val="00261408"/>
    <w:rsid w:val="00262940"/>
    <w:rsid w:val="00264F97"/>
    <w:rsid w:val="00267533"/>
    <w:rsid w:val="00271C97"/>
    <w:rsid w:val="00272BA4"/>
    <w:rsid w:val="00275EDA"/>
    <w:rsid w:val="00276408"/>
    <w:rsid w:val="00281CAC"/>
    <w:rsid w:val="00282680"/>
    <w:rsid w:val="0028302A"/>
    <w:rsid w:val="00284B35"/>
    <w:rsid w:val="00287C77"/>
    <w:rsid w:val="00290D2A"/>
    <w:rsid w:val="00291BFC"/>
    <w:rsid w:val="00293ABA"/>
    <w:rsid w:val="002A1AAE"/>
    <w:rsid w:val="002A4EE5"/>
    <w:rsid w:val="002C0FDC"/>
    <w:rsid w:val="002D0BC9"/>
    <w:rsid w:val="002D45D8"/>
    <w:rsid w:val="002E0218"/>
    <w:rsid w:val="002F24FA"/>
    <w:rsid w:val="002F2783"/>
    <w:rsid w:val="0031025E"/>
    <w:rsid w:val="00314125"/>
    <w:rsid w:val="00314ADA"/>
    <w:rsid w:val="00317C98"/>
    <w:rsid w:val="00324A25"/>
    <w:rsid w:val="00324FB3"/>
    <w:rsid w:val="00326A00"/>
    <w:rsid w:val="00334E4E"/>
    <w:rsid w:val="00343F09"/>
    <w:rsid w:val="00352B4B"/>
    <w:rsid w:val="00352D86"/>
    <w:rsid w:val="00355D59"/>
    <w:rsid w:val="00355E23"/>
    <w:rsid w:val="00360232"/>
    <w:rsid w:val="00360475"/>
    <w:rsid w:val="00361A2E"/>
    <w:rsid w:val="00365785"/>
    <w:rsid w:val="00367975"/>
    <w:rsid w:val="003764B1"/>
    <w:rsid w:val="00380516"/>
    <w:rsid w:val="003845F3"/>
    <w:rsid w:val="00385145"/>
    <w:rsid w:val="0038576C"/>
    <w:rsid w:val="00386A0F"/>
    <w:rsid w:val="0039437A"/>
    <w:rsid w:val="00395C41"/>
    <w:rsid w:val="00397A87"/>
    <w:rsid w:val="003A1367"/>
    <w:rsid w:val="003A4373"/>
    <w:rsid w:val="003A47A5"/>
    <w:rsid w:val="003A764B"/>
    <w:rsid w:val="003B1C5F"/>
    <w:rsid w:val="003B1FE8"/>
    <w:rsid w:val="003B7ECC"/>
    <w:rsid w:val="003C1757"/>
    <w:rsid w:val="003C1ECF"/>
    <w:rsid w:val="003C2286"/>
    <w:rsid w:val="003C4C39"/>
    <w:rsid w:val="003C4F37"/>
    <w:rsid w:val="003C7373"/>
    <w:rsid w:val="003D492C"/>
    <w:rsid w:val="003D73C9"/>
    <w:rsid w:val="003E1C52"/>
    <w:rsid w:val="003E4F9E"/>
    <w:rsid w:val="003E7EDA"/>
    <w:rsid w:val="003F08ED"/>
    <w:rsid w:val="003F2642"/>
    <w:rsid w:val="003F3E94"/>
    <w:rsid w:val="003F7704"/>
    <w:rsid w:val="004017C0"/>
    <w:rsid w:val="0040593E"/>
    <w:rsid w:val="00405AD8"/>
    <w:rsid w:val="00406698"/>
    <w:rsid w:val="00412061"/>
    <w:rsid w:val="004211E6"/>
    <w:rsid w:val="00430F6B"/>
    <w:rsid w:val="0043607F"/>
    <w:rsid w:val="004362C3"/>
    <w:rsid w:val="0043653E"/>
    <w:rsid w:val="0044519B"/>
    <w:rsid w:val="00451285"/>
    <w:rsid w:val="00454F03"/>
    <w:rsid w:val="00456456"/>
    <w:rsid w:val="00463279"/>
    <w:rsid w:val="00470763"/>
    <w:rsid w:val="00474631"/>
    <w:rsid w:val="0047493F"/>
    <w:rsid w:val="00484CFA"/>
    <w:rsid w:val="00485AC5"/>
    <w:rsid w:val="00487DA2"/>
    <w:rsid w:val="004905E7"/>
    <w:rsid w:val="004A0B73"/>
    <w:rsid w:val="004A247A"/>
    <w:rsid w:val="004A5EE9"/>
    <w:rsid w:val="004B1197"/>
    <w:rsid w:val="004C01F8"/>
    <w:rsid w:val="004D094C"/>
    <w:rsid w:val="004D17CB"/>
    <w:rsid w:val="004D5F6B"/>
    <w:rsid w:val="004D6B5D"/>
    <w:rsid w:val="004D76D0"/>
    <w:rsid w:val="004E24D5"/>
    <w:rsid w:val="004F2C4F"/>
    <w:rsid w:val="00506FF0"/>
    <w:rsid w:val="00512160"/>
    <w:rsid w:val="00515C05"/>
    <w:rsid w:val="0052015D"/>
    <w:rsid w:val="00522CB7"/>
    <w:rsid w:val="00540268"/>
    <w:rsid w:val="005563DC"/>
    <w:rsid w:val="005613A5"/>
    <w:rsid w:val="00561492"/>
    <w:rsid w:val="00564778"/>
    <w:rsid w:val="00570B2B"/>
    <w:rsid w:val="00575FB8"/>
    <w:rsid w:val="00576A29"/>
    <w:rsid w:val="005779B1"/>
    <w:rsid w:val="0059028E"/>
    <w:rsid w:val="0059411B"/>
    <w:rsid w:val="005A0ED8"/>
    <w:rsid w:val="005A57DA"/>
    <w:rsid w:val="005A7600"/>
    <w:rsid w:val="005B720B"/>
    <w:rsid w:val="005C2340"/>
    <w:rsid w:val="005C307D"/>
    <w:rsid w:val="005C6CF7"/>
    <w:rsid w:val="005D180E"/>
    <w:rsid w:val="005D1D67"/>
    <w:rsid w:val="005D3277"/>
    <w:rsid w:val="005E15C7"/>
    <w:rsid w:val="005E2927"/>
    <w:rsid w:val="005E2A00"/>
    <w:rsid w:val="005E40EF"/>
    <w:rsid w:val="005E5A83"/>
    <w:rsid w:val="005E5DBA"/>
    <w:rsid w:val="005E64F2"/>
    <w:rsid w:val="005F03D4"/>
    <w:rsid w:val="005F093F"/>
    <w:rsid w:val="005F0AE3"/>
    <w:rsid w:val="005F1FB1"/>
    <w:rsid w:val="005F2535"/>
    <w:rsid w:val="005F473C"/>
    <w:rsid w:val="005F4C18"/>
    <w:rsid w:val="005F645B"/>
    <w:rsid w:val="00604262"/>
    <w:rsid w:val="00604ED3"/>
    <w:rsid w:val="00605C5E"/>
    <w:rsid w:val="00607926"/>
    <w:rsid w:val="00610327"/>
    <w:rsid w:val="00612436"/>
    <w:rsid w:val="00620058"/>
    <w:rsid w:val="006224EC"/>
    <w:rsid w:val="0062681A"/>
    <w:rsid w:val="006273D8"/>
    <w:rsid w:val="00635D00"/>
    <w:rsid w:val="0065573D"/>
    <w:rsid w:val="00662B22"/>
    <w:rsid w:val="00664C57"/>
    <w:rsid w:val="00667A6F"/>
    <w:rsid w:val="00675E90"/>
    <w:rsid w:val="006829EF"/>
    <w:rsid w:val="0069516F"/>
    <w:rsid w:val="006A2725"/>
    <w:rsid w:val="006A7780"/>
    <w:rsid w:val="006B56EC"/>
    <w:rsid w:val="006C3290"/>
    <w:rsid w:val="006D1533"/>
    <w:rsid w:val="006D3015"/>
    <w:rsid w:val="006D43D6"/>
    <w:rsid w:val="006D640E"/>
    <w:rsid w:val="006D6667"/>
    <w:rsid w:val="006D7DF6"/>
    <w:rsid w:val="006E3ECD"/>
    <w:rsid w:val="006F376D"/>
    <w:rsid w:val="0070106E"/>
    <w:rsid w:val="00703CBC"/>
    <w:rsid w:val="0070722D"/>
    <w:rsid w:val="00707853"/>
    <w:rsid w:val="0071117A"/>
    <w:rsid w:val="00712749"/>
    <w:rsid w:val="00712A5E"/>
    <w:rsid w:val="0071501B"/>
    <w:rsid w:val="00721F28"/>
    <w:rsid w:val="007376DC"/>
    <w:rsid w:val="007432B3"/>
    <w:rsid w:val="007469BC"/>
    <w:rsid w:val="007509EB"/>
    <w:rsid w:val="007600C0"/>
    <w:rsid w:val="0076124C"/>
    <w:rsid w:val="00761E1C"/>
    <w:rsid w:val="00763FD8"/>
    <w:rsid w:val="0076598E"/>
    <w:rsid w:val="00765F9A"/>
    <w:rsid w:val="0077304A"/>
    <w:rsid w:val="0077507C"/>
    <w:rsid w:val="00777E94"/>
    <w:rsid w:val="00777F47"/>
    <w:rsid w:val="007801DD"/>
    <w:rsid w:val="00792B49"/>
    <w:rsid w:val="00794874"/>
    <w:rsid w:val="00795745"/>
    <w:rsid w:val="007A0AD2"/>
    <w:rsid w:val="007A4B6F"/>
    <w:rsid w:val="007A55D7"/>
    <w:rsid w:val="007A6B2B"/>
    <w:rsid w:val="007B29DA"/>
    <w:rsid w:val="007C08F0"/>
    <w:rsid w:val="007C251B"/>
    <w:rsid w:val="007C3DDF"/>
    <w:rsid w:val="007C5E71"/>
    <w:rsid w:val="007D072A"/>
    <w:rsid w:val="007D1731"/>
    <w:rsid w:val="007D3E5F"/>
    <w:rsid w:val="007E04F9"/>
    <w:rsid w:val="007E33AB"/>
    <w:rsid w:val="007E441A"/>
    <w:rsid w:val="007E6876"/>
    <w:rsid w:val="007F4079"/>
    <w:rsid w:val="007F463B"/>
    <w:rsid w:val="007F627E"/>
    <w:rsid w:val="007F6B3B"/>
    <w:rsid w:val="00803F67"/>
    <w:rsid w:val="00805E57"/>
    <w:rsid w:val="008113E4"/>
    <w:rsid w:val="00811D93"/>
    <w:rsid w:val="008140A8"/>
    <w:rsid w:val="00814541"/>
    <w:rsid w:val="00822636"/>
    <w:rsid w:val="00822C99"/>
    <w:rsid w:val="00831894"/>
    <w:rsid w:val="0083487A"/>
    <w:rsid w:val="00843AD3"/>
    <w:rsid w:val="00846198"/>
    <w:rsid w:val="00847E83"/>
    <w:rsid w:val="008519CC"/>
    <w:rsid w:val="0085240E"/>
    <w:rsid w:val="008524F1"/>
    <w:rsid w:val="00852CCC"/>
    <w:rsid w:val="00856570"/>
    <w:rsid w:val="0086315F"/>
    <w:rsid w:val="00873B4D"/>
    <w:rsid w:val="0088300A"/>
    <w:rsid w:val="00884839"/>
    <w:rsid w:val="00892114"/>
    <w:rsid w:val="008A6D16"/>
    <w:rsid w:val="008B3223"/>
    <w:rsid w:val="008B4C25"/>
    <w:rsid w:val="008B4D49"/>
    <w:rsid w:val="008B4F3F"/>
    <w:rsid w:val="008C03ED"/>
    <w:rsid w:val="008C5568"/>
    <w:rsid w:val="008C5F6F"/>
    <w:rsid w:val="008D1A61"/>
    <w:rsid w:val="008D5897"/>
    <w:rsid w:val="008E10FC"/>
    <w:rsid w:val="008E2842"/>
    <w:rsid w:val="0090540B"/>
    <w:rsid w:val="009060D9"/>
    <w:rsid w:val="00906BAA"/>
    <w:rsid w:val="00913F16"/>
    <w:rsid w:val="0091659A"/>
    <w:rsid w:val="00924E3E"/>
    <w:rsid w:val="00927E9A"/>
    <w:rsid w:val="00932407"/>
    <w:rsid w:val="009363BE"/>
    <w:rsid w:val="0094113F"/>
    <w:rsid w:val="009469D6"/>
    <w:rsid w:val="00950CE1"/>
    <w:rsid w:val="00951439"/>
    <w:rsid w:val="009515A6"/>
    <w:rsid w:val="00954AB1"/>
    <w:rsid w:val="0096347D"/>
    <w:rsid w:val="00966B87"/>
    <w:rsid w:val="009705AF"/>
    <w:rsid w:val="00975646"/>
    <w:rsid w:val="00975F23"/>
    <w:rsid w:val="009817DD"/>
    <w:rsid w:val="00981B78"/>
    <w:rsid w:val="00987A69"/>
    <w:rsid w:val="0099530D"/>
    <w:rsid w:val="009A1299"/>
    <w:rsid w:val="009A1A30"/>
    <w:rsid w:val="009B0769"/>
    <w:rsid w:val="009B53DF"/>
    <w:rsid w:val="009B5647"/>
    <w:rsid w:val="009B7784"/>
    <w:rsid w:val="009C5992"/>
    <w:rsid w:val="009D40F8"/>
    <w:rsid w:val="009E1E32"/>
    <w:rsid w:val="009E6E3F"/>
    <w:rsid w:val="009F4CFF"/>
    <w:rsid w:val="009F5560"/>
    <w:rsid w:val="009F6F0F"/>
    <w:rsid w:val="009F74B8"/>
    <w:rsid w:val="00A10B33"/>
    <w:rsid w:val="00A1259D"/>
    <w:rsid w:val="00A1328D"/>
    <w:rsid w:val="00A14975"/>
    <w:rsid w:val="00A15B20"/>
    <w:rsid w:val="00A2243F"/>
    <w:rsid w:val="00A24CB7"/>
    <w:rsid w:val="00A30715"/>
    <w:rsid w:val="00A30F96"/>
    <w:rsid w:val="00A319E5"/>
    <w:rsid w:val="00A40523"/>
    <w:rsid w:val="00A41D02"/>
    <w:rsid w:val="00A41F94"/>
    <w:rsid w:val="00A43B65"/>
    <w:rsid w:val="00A47A8F"/>
    <w:rsid w:val="00A50E1E"/>
    <w:rsid w:val="00A559D2"/>
    <w:rsid w:val="00A665EF"/>
    <w:rsid w:val="00A70B61"/>
    <w:rsid w:val="00A71DBB"/>
    <w:rsid w:val="00A75F6A"/>
    <w:rsid w:val="00A81105"/>
    <w:rsid w:val="00A8279A"/>
    <w:rsid w:val="00A846EB"/>
    <w:rsid w:val="00A92638"/>
    <w:rsid w:val="00A93540"/>
    <w:rsid w:val="00A95AF5"/>
    <w:rsid w:val="00A9720D"/>
    <w:rsid w:val="00AB15C2"/>
    <w:rsid w:val="00AB3665"/>
    <w:rsid w:val="00AB7264"/>
    <w:rsid w:val="00AB73AC"/>
    <w:rsid w:val="00AC07D8"/>
    <w:rsid w:val="00AC39AE"/>
    <w:rsid w:val="00AC7242"/>
    <w:rsid w:val="00AD4195"/>
    <w:rsid w:val="00AD4536"/>
    <w:rsid w:val="00AD5C77"/>
    <w:rsid w:val="00AD7BAA"/>
    <w:rsid w:val="00AE019C"/>
    <w:rsid w:val="00AE346F"/>
    <w:rsid w:val="00AE4174"/>
    <w:rsid w:val="00AE7C3E"/>
    <w:rsid w:val="00AF26D9"/>
    <w:rsid w:val="00AF2C3C"/>
    <w:rsid w:val="00B04804"/>
    <w:rsid w:val="00B05ABE"/>
    <w:rsid w:val="00B072B9"/>
    <w:rsid w:val="00B077A9"/>
    <w:rsid w:val="00B10916"/>
    <w:rsid w:val="00B24B75"/>
    <w:rsid w:val="00B254E9"/>
    <w:rsid w:val="00B30D48"/>
    <w:rsid w:val="00B34902"/>
    <w:rsid w:val="00B37709"/>
    <w:rsid w:val="00B4305E"/>
    <w:rsid w:val="00B53026"/>
    <w:rsid w:val="00B5553A"/>
    <w:rsid w:val="00B62CAE"/>
    <w:rsid w:val="00B6330A"/>
    <w:rsid w:val="00B65FCD"/>
    <w:rsid w:val="00B66161"/>
    <w:rsid w:val="00B67040"/>
    <w:rsid w:val="00B704AC"/>
    <w:rsid w:val="00B7098D"/>
    <w:rsid w:val="00B71A6A"/>
    <w:rsid w:val="00B74800"/>
    <w:rsid w:val="00B75662"/>
    <w:rsid w:val="00B77537"/>
    <w:rsid w:val="00B77DC3"/>
    <w:rsid w:val="00B91CB3"/>
    <w:rsid w:val="00B91DC9"/>
    <w:rsid w:val="00B92A87"/>
    <w:rsid w:val="00B97743"/>
    <w:rsid w:val="00BA2318"/>
    <w:rsid w:val="00BB51FB"/>
    <w:rsid w:val="00BC1D9B"/>
    <w:rsid w:val="00BD1C32"/>
    <w:rsid w:val="00BD2508"/>
    <w:rsid w:val="00BD4EA7"/>
    <w:rsid w:val="00BD6E37"/>
    <w:rsid w:val="00BD7BD1"/>
    <w:rsid w:val="00BE2524"/>
    <w:rsid w:val="00BF2513"/>
    <w:rsid w:val="00BF44B1"/>
    <w:rsid w:val="00BF5DA9"/>
    <w:rsid w:val="00BF7085"/>
    <w:rsid w:val="00BF7E21"/>
    <w:rsid w:val="00C00254"/>
    <w:rsid w:val="00C13E1E"/>
    <w:rsid w:val="00C14494"/>
    <w:rsid w:val="00C16F64"/>
    <w:rsid w:val="00C17D40"/>
    <w:rsid w:val="00C21925"/>
    <w:rsid w:val="00C2278D"/>
    <w:rsid w:val="00C27FCE"/>
    <w:rsid w:val="00C3625F"/>
    <w:rsid w:val="00C4561A"/>
    <w:rsid w:val="00C45745"/>
    <w:rsid w:val="00C55284"/>
    <w:rsid w:val="00C55D15"/>
    <w:rsid w:val="00C6615D"/>
    <w:rsid w:val="00C66D54"/>
    <w:rsid w:val="00C71DB6"/>
    <w:rsid w:val="00C721B1"/>
    <w:rsid w:val="00C72257"/>
    <w:rsid w:val="00C72266"/>
    <w:rsid w:val="00C729BF"/>
    <w:rsid w:val="00C80242"/>
    <w:rsid w:val="00C966A5"/>
    <w:rsid w:val="00CA086C"/>
    <w:rsid w:val="00CA1499"/>
    <w:rsid w:val="00CB35F4"/>
    <w:rsid w:val="00CB3626"/>
    <w:rsid w:val="00CB4269"/>
    <w:rsid w:val="00CB7620"/>
    <w:rsid w:val="00CC58B1"/>
    <w:rsid w:val="00CD4B77"/>
    <w:rsid w:val="00CD7FC4"/>
    <w:rsid w:val="00CE0268"/>
    <w:rsid w:val="00CE1221"/>
    <w:rsid w:val="00CE132C"/>
    <w:rsid w:val="00CE2F4B"/>
    <w:rsid w:val="00CE3910"/>
    <w:rsid w:val="00CF199B"/>
    <w:rsid w:val="00CF7A3F"/>
    <w:rsid w:val="00D00D34"/>
    <w:rsid w:val="00D01EEF"/>
    <w:rsid w:val="00D03728"/>
    <w:rsid w:val="00D122BD"/>
    <w:rsid w:val="00D12CB7"/>
    <w:rsid w:val="00D139C4"/>
    <w:rsid w:val="00D1792A"/>
    <w:rsid w:val="00D2362B"/>
    <w:rsid w:val="00D23FAB"/>
    <w:rsid w:val="00D25051"/>
    <w:rsid w:val="00D25E94"/>
    <w:rsid w:val="00D30DC3"/>
    <w:rsid w:val="00D33789"/>
    <w:rsid w:val="00D37D21"/>
    <w:rsid w:val="00D40985"/>
    <w:rsid w:val="00D41692"/>
    <w:rsid w:val="00D45C82"/>
    <w:rsid w:val="00D51B80"/>
    <w:rsid w:val="00D60AA6"/>
    <w:rsid w:val="00D70D8F"/>
    <w:rsid w:val="00D72BCB"/>
    <w:rsid w:val="00D811A3"/>
    <w:rsid w:val="00D8205C"/>
    <w:rsid w:val="00D84A39"/>
    <w:rsid w:val="00D948A2"/>
    <w:rsid w:val="00D94DE1"/>
    <w:rsid w:val="00D94FF6"/>
    <w:rsid w:val="00DA3D78"/>
    <w:rsid w:val="00DA4755"/>
    <w:rsid w:val="00DA4ADF"/>
    <w:rsid w:val="00DA4E4A"/>
    <w:rsid w:val="00DA6523"/>
    <w:rsid w:val="00DB2650"/>
    <w:rsid w:val="00DC204C"/>
    <w:rsid w:val="00DC31EB"/>
    <w:rsid w:val="00DD2567"/>
    <w:rsid w:val="00DE2B20"/>
    <w:rsid w:val="00DE4099"/>
    <w:rsid w:val="00DE6911"/>
    <w:rsid w:val="00DF23E4"/>
    <w:rsid w:val="00DF2B17"/>
    <w:rsid w:val="00DF2DF3"/>
    <w:rsid w:val="00DF2E4B"/>
    <w:rsid w:val="00DF3A1E"/>
    <w:rsid w:val="00DF7451"/>
    <w:rsid w:val="00E01477"/>
    <w:rsid w:val="00E0421A"/>
    <w:rsid w:val="00E110C6"/>
    <w:rsid w:val="00E22540"/>
    <w:rsid w:val="00E254A9"/>
    <w:rsid w:val="00E256B6"/>
    <w:rsid w:val="00E2681E"/>
    <w:rsid w:val="00E34E7A"/>
    <w:rsid w:val="00E44222"/>
    <w:rsid w:val="00E46314"/>
    <w:rsid w:val="00E500C7"/>
    <w:rsid w:val="00E524B4"/>
    <w:rsid w:val="00E54D8F"/>
    <w:rsid w:val="00E54DD8"/>
    <w:rsid w:val="00E5782B"/>
    <w:rsid w:val="00E5793D"/>
    <w:rsid w:val="00E57B8F"/>
    <w:rsid w:val="00E64BC3"/>
    <w:rsid w:val="00E661B7"/>
    <w:rsid w:val="00E7353B"/>
    <w:rsid w:val="00E77FCE"/>
    <w:rsid w:val="00E80596"/>
    <w:rsid w:val="00E82E6D"/>
    <w:rsid w:val="00E941C1"/>
    <w:rsid w:val="00EB470E"/>
    <w:rsid w:val="00EB5E75"/>
    <w:rsid w:val="00EB6481"/>
    <w:rsid w:val="00EB6D18"/>
    <w:rsid w:val="00EB78A6"/>
    <w:rsid w:val="00EC40B2"/>
    <w:rsid w:val="00EC4547"/>
    <w:rsid w:val="00EC6512"/>
    <w:rsid w:val="00ED1F62"/>
    <w:rsid w:val="00ED2C91"/>
    <w:rsid w:val="00ED3ED9"/>
    <w:rsid w:val="00EE19B2"/>
    <w:rsid w:val="00EE504C"/>
    <w:rsid w:val="00EE50EE"/>
    <w:rsid w:val="00EE6275"/>
    <w:rsid w:val="00EF5DE8"/>
    <w:rsid w:val="00EF6C94"/>
    <w:rsid w:val="00F0019F"/>
    <w:rsid w:val="00F00458"/>
    <w:rsid w:val="00F049EC"/>
    <w:rsid w:val="00F05A0B"/>
    <w:rsid w:val="00F12F51"/>
    <w:rsid w:val="00F1335D"/>
    <w:rsid w:val="00F2043C"/>
    <w:rsid w:val="00F23B3A"/>
    <w:rsid w:val="00F25B03"/>
    <w:rsid w:val="00F335B9"/>
    <w:rsid w:val="00F34EE2"/>
    <w:rsid w:val="00F448E4"/>
    <w:rsid w:val="00F45360"/>
    <w:rsid w:val="00F53D0C"/>
    <w:rsid w:val="00F5515C"/>
    <w:rsid w:val="00F56434"/>
    <w:rsid w:val="00F5669D"/>
    <w:rsid w:val="00F56CA2"/>
    <w:rsid w:val="00F622C1"/>
    <w:rsid w:val="00F642F7"/>
    <w:rsid w:val="00F70061"/>
    <w:rsid w:val="00F74476"/>
    <w:rsid w:val="00F75A1D"/>
    <w:rsid w:val="00F80036"/>
    <w:rsid w:val="00F81D70"/>
    <w:rsid w:val="00F84AC3"/>
    <w:rsid w:val="00F97335"/>
    <w:rsid w:val="00FA7BCF"/>
    <w:rsid w:val="00FB5632"/>
    <w:rsid w:val="00FC64EB"/>
    <w:rsid w:val="00FD0015"/>
    <w:rsid w:val="00FD3554"/>
    <w:rsid w:val="00FD570F"/>
    <w:rsid w:val="00FD5985"/>
    <w:rsid w:val="00FE0552"/>
    <w:rsid w:val="00FE14EE"/>
    <w:rsid w:val="00FE5CEE"/>
    <w:rsid w:val="00FE7AC1"/>
    <w:rsid w:val="00FF072B"/>
    <w:rsid w:val="00FF0C1C"/>
    <w:rsid w:val="00FF1113"/>
    <w:rsid w:val="00FF2F39"/>
    <w:rsid w:val="00FF37AD"/>
    <w:rsid w:val="00FF5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543D01"/>
  <w14:defaultImageDpi w14:val="32767"/>
  <w15:chartTrackingRefBased/>
  <w15:docId w15:val="{D3916B9D-FEF3-AC4F-9F31-37B655C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0B0B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7F4079"/>
    <w:rPr>
      <w:rFonts w:ascii="HG丸ｺﾞｼｯｸM-PRO" w:eastAsia="HG丸ｺﾞｼｯｸM-PRO" w:hAnsi="HG丸ｺﾞｼｯｸM-PRO"/>
      <w:sz w:val="22"/>
      <w:szCs w:val="22"/>
    </w:rPr>
  </w:style>
  <w:style w:type="paragraph" w:customStyle="1" w:styleId="2">
    <w:name w:val="スタイル2"/>
    <w:basedOn w:val="a"/>
    <w:autoRedefine/>
    <w:qFormat/>
    <w:rsid w:val="00360232"/>
    <w:rPr>
      <w:rFonts w:ascii="ＭＳ 明朝" w:eastAsia="ＭＳ 明朝" w:hAnsi="ＭＳ 明朝"/>
      <w:sz w:val="22"/>
      <w:szCs w:val="22"/>
    </w:rPr>
  </w:style>
  <w:style w:type="paragraph" w:styleId="a3">
    <w:name w:val="header"/>
    <w:basedOn w:val="a"/>
    <w:link w:val="a4"/>
    <w:uiPriority w:val="99"/>
    <w:unhideWhenUsed/>
    <w:rsid w:val="00522CB7"/>
    <w:pPr>
      <w:tabs>
        <w:tab w:val="center" w:pos="4252"/>
        <w:tab w:val="right" w:pos="8504"/>
      </w:tabs>
      <w:snapToGrid w:val="0"/>
    </w:pPr>
  </w:style>
  <w:style w:type="character" w:customStyle="1" w:styleId="a4">
    <w:name w:val="ヘッダー (文字)"/>
    <w:basedOn w:val="a0"/>
    <w:link w:val="a3"/>
    <w:uiPriority w:val="99"/>
    <w:rsid w:val="00522CB7"/>
  </w:style>
  <w:style w:type="paragraph" w:styleId="a5">
    <w:name w:val="footer"/>
    <w:basedOn w:val="a"/>
    <w:link w:val="a6"/>
    <w:uiPriority w:val="99"/>
    <w:unhideWhenUsed/>
    <w:rsid w:val="00522CB7"/>
    <w:pPr>
      <w:tabs>
        <w:tab w:val="center" w:pos="4252"/>
        <w:tab w:val="right" w:pos="8504"/>
      </w:tabs>
      <w:snapToGrid w:val="0"/>
    </w:pPr>
  </w:style>
  <w:style w:type="character" w:customStyle="1" w:styleId="a6">
    <w:name w:val="フッター (文字)"/>
    <w:basedOn w:val="a0"/>
    <w:link w:val="a5"/>
    <w:uiPriority w:val="99"/>
    <w:rsid w:val="00522CB7"/>
  </w:style>
  <w:style w:type="paragraph" w:customStyle="1" w:styleId="a7">
    <w:name w:val="本文行頭１字下げ"/>
    <w:basedOn w:val="a"/>
    <w:rsid w:val="009F4CFF"/>
    <w:pPr>
      <w:autoSpaceDE w:val="0"/>
      <w:autoSpaceDN w:val="0"/>
      <w:ind w:firstLineChars="100" w:firstLine="100"/>
    </w:pPr>
    <w:rPr>
      <w:rFonts w:ascii="Century" w:eastAsia="ＭＳ 明朝" w:hAnsi="Century" w:cs="Times New Roman"/>
      <w:kern w:val="20"/>
      <w:sz w:val="20"/>
    </w:rPr>
  </w:style>
  <w:style w:type="paragraph" w:customStyle="1" w:styleId="a8">
    <w:name w:val="本文箇条"/>
    <w:basedOn w:val="a7"/>
    <w:autoRedefine/>
    <w:rsid w:val="002F2783"/>
    <w:pPr>
      <w:ind w:firstLineChars="0" w:firstLine="0"/>
    </w:pPr>
  </w:style>
  <w:style w:type="character" w:styleId="a9">
    <w:name w:val="Hyperlink"/>
    <w:basedOn w:val="a0"/>
    <w:uiPriority w:val="99"/>
    <w:unhideWhenUsed/>
    <w:rsid w:val="00B77537"/>
    <w:rPr>
      <w:color w:val="0563C1" w:themeColor="hyperlink"/>
      <w:u w:val="single"/>
    </w:rPr>
  </w:style>
  <w:style w:type="character" w:styleId="aa">
    <w:name w:val="Unresolved Mention"/>
    <w:basedOn w:val="a0"/>
    <w:uiPriority w:val="99"/>
    <w:rsid w:val="00B77537"/>
    <w:rPr>
      <w:color w:val="605E5C"/>
      <w:shd w:val="clear" w:color="auto" w:fill="E1DFDD"/>
    </w:rPr>
  </w:style>
  <w:style w:type="paragraph" w:styleId="ab">
    <w:name w:val="footnote text"/>
    <w:basedOn w:val="a"/>
    <w:link w:val="ac"/>
    <w:uiPriority w:val="99"/>
    <w:semiHidden/>
    <w:unhideWhenUsed/>
    <w:rsid w:val="002A1AAE"/>
    <w:pPr>
      <w:snapToGrid w:val="0"/>
      <w:jc w:val="left"/>
    </w:pPr>
  </w:style>
  <w:style w:type="character" w:customStyle="1" w:styleId="ac">
    <w:name w:val="脚注文字列 (文字)"/>
    <w:basedOn w:val="a0"/>
    <w:link w:val="ab"/>
    <w:uiPriority w:val="99"/>
    <w:semiHidden/>
    <w:rsid w:val="002A1AAE"/>
  </w:style>
  <w:style w:type="character" w:styleId="ad">
    <w:name w:val="footnote reference"/>
    <w:basedOn w:val="a0"/>
    <w:uiPriority w:val="99"/>
    <w:semiHidden/>
    <w:unhideWhenUsed/>
    <w:rsid w:val="002A1AAE"/>
    <w:rPr>
      <w:vertAlign w:val="superscript"/>
    </w:rPr>
  </w:style>
  <w:style w:type="table" w:styleId="ae">
    <w:name w:val="Table Grid"/>
    <w:basedOn w:val="a1"/>
    <w:uiPriority w:val="39"/>
    <w:rsid w:val="00F7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67040"/>
    <w:pPr>
      <w:ind w:leftChars="400" w:left="840"/>
    </w:pPr>
  </w:style>
  <w:style w:type="character" w:styleId="af0">
    <w:name w:val="FollowedHyperlink"/>
    <w:basedOn w:val="a0"/>
    <w:uiPriority w:val="99"/>
    <w:semiHidden/>
    <w:unhideWhenUsed/>
    <w:rsid w:val="00A224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1522-D55C-8140-9A67-8F662C15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I Kazuki</dc:creator>
  <cp:keywords/>
  <dc:description/>
  <cp:lastModifiedBy>MITSUI Kazuki</cp:lastModifiedBy>
  <cp:revision>5</cp:revision>
  <cp:lastPrinted>2022-11-07T15:02:00Z</cp:lastPrinted>
  <dcterms:created xsi:type="dcterms:W3CDTF">2023-08-01T08:51:00Z</dcterms:created>
  <dcterms:modified xsi:type="dcterms:W3CDTF">2023-08-17T06:52:00Z</dcterms:modified>
</cp:coreProperties>
</file>